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C0" w:rsidRPr="00425C3E" w:rsidRDefault="00D72EC0" w:rsidP="00D72EC0">
      <w:pPr>
        <w:tabs>
          <w:tab w:val="left" w:pos="7644"/>
        </w:tabs>
        <w:spacing w:line="160" w:lineRule="exact"/>
        <w:rPr>
          <w:rFonts w:ascii="Times New Roman" w:hAnsi="Times New Roman"/>
          <w:sz w:val="18"/>
        </w:rPr>
      </w:pPr>
      <w:r w:rsidRPr="00425C3E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62E8F3" wp14:editId="5E8F803D">
                <wp:simplePos x="0" y="0"/>
                <wp:positionH relativeFrom="margin">
                  <wp:align>left</wp:align>
                </wp:positionH>
                <wp:positionV relativeFrom="paragraph">
                  <wp:posOffset>-74930</wp:posOffset>
                </wp:positionV>
                <wp:extent cx="4448175" cy="813435"/>
                <wp:effectExtent l="0" t="0" r="28575" b="2476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813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2EC0" w:rsidRPr="004D1B80" w:rsidRDefault="00D72EC0" w:rsidP="00D72EC0">
                            <w:pPr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1B80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plicants who do not hold Japanese nationality and are expected to stay with student visa after enrollment must ask the professor of the laboratory you wish to join to gain a Letter of Provisional Acceptance at least one month prior to the first day of the </w:t>
                            </w:r>
                          </w:p>
                          <w:p w:rsidR="00D72EC0" w:rsidRPr="004D1B80" w:rsidRDefault="00D72EC0" w:rsidP="00D72EC0">
                            <w:pPr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1B80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pplication</w:t>
                            </w:r>
                            <w:proofErr w:type="gramEnd"/>
                            <w:r w:rsidRPr="004D1B80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riod.</w:t>
                            </w:r>
                          </w:p>
                          <w:p w:rsidR="00D72EC0" w:rsidRPr="004D1B80" w:rsidRDefault="00D72EC0" w:rsidP="00D72EC0">
                            <w:pPr>
                              <w:tabs>
                                <w:tab w:val="left" w:pos="7297"/>
                              </w:tabs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2E8F3" id="角丸四角形 22" o:spid="_x0000_s1026" style="position:absolute;left:0;text-align:left;margin-left:0;margin-top:-5.9pt;width:350.25pt;height:64.0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" filled="f">
                <v:textbox inset="5.85pt,.7pt,5.85pt,.7pt">
                  <w:txbxContent>
                    <w:p w:rsidR="00D72EC0" w:rsidRPr="004D1B80" w:rsidRDefault="00D72EC0" w:rsidP="00D72EC0">
                      <w:pPr>
                        <w:rPr>
                          <w:rFonts w:ascii="Century" w:hAnsi="Century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D1B80">
                        <w:rPr>
                          <w:rFonts w:ascii="Century" w:hAnsi="Century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pplicants who do not hold Japanese nationality and are expected to stay with student visa after enrollment must ask the professor of the laboratory you wish to join to gain a Letter of Provisional Acceptance at least one month prior to the first day of the </w:t>
                      </w:r>
                    </w:p>
                    <w:p w:rsidR="00D72EC0" w:rsidRPr="004D1B80" w:rsidRDefault="00D72EC0" w:rsidP="00D72EC0">
                      <w:pPr>
                        <w:rPr>
                          <w:rFonts w:ascii="Century" w:hAnsi="Century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4D1B80">
                        <w:rPr>
                          <w:rFonts w:ascii="Century" w:hAnsi="Century" w:cs="Arial"/>
                          <w:b/>
                          <w:color w:val="000000" w:themeColor="text1"/>
                          <w:sz w:val="18"/>
                          <w:szCs w:val="18"/>
                        </w:rPr>
                        <w:t>application</w:t>
                      </w:r>
                      <w:proofErr w:type="gramEnd"/>
                      <w:r w:rsidRPr="004D1B80">
                        <w:rPr>
                          <w:rFonts w:ascii="Century" w:hAnsi="Century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period.</w:t>
                      </w:r>
                    </w:p>
                    <w:p w:rsidR="00D72EC0" w:rsidRPr="004D1B80" w:rsidRDefault="00D72EC0" w:rsidP="00D72EC0">
                      <w:pPr>
                        <w:tabs>
                          <w:tab w:val="left" w:pos="7297"/>
                        </w:tabs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2EC0" w:rsidRPr="00425C3E" w:rsidRDefault="00D72EC0" w:rsidP="00D72EC0">
      <w:pPr>
        <w:tabs>
          <w:tab w:val="left" w:pos="1248"/>
          <w:tab w:val="center" w:pos="4889"/>
          <w:tab w:val="left" w:pos="7644"/>
        </w:tabs>
        <w:jc w:val="left"/>
        <w:rPr>
          <w:rFonts w:ascii="Times New Roman" w:hAnsi="Times New Roman"/>
          <w:sz w:val="18"/>
        </w:rPr>
      </w:pPr>
      <w:r w:rsidRPr="00425C3E">
        <w:rPr>
          <w:rFonts w:ascii="Times New Roman" w:hAnsi="Times New Roman"/>
          <w:sz w:val="18"/>
        </w:rPr>
        <w:tab/>
      </w:r>
      <w:r w:rsidRPr="00425C3E">
        <w:rPr>
          <w:rFonts w:ascii="Times New Roman" w:hAnsi="Times New Roman"/>
          <w:sz w:val="18"/>
        </w:rPr>
        <w:tab/>
      </w:r>
    </w:p>
    <w:p w:rsidR="00D72EC0" w:rsidRPr="00EC3EBA" w:rsidRDefault="00D72EC0" w:rsidP="00D72EC0">
      <w:pPr>
        <w:tabs>
          <w:tab w:val="left" w:pos="7644"/>
        </w:tabs>
        <w:jc w:val="center"/>
        <w:rPr>
          <w:rFonts w:asciiTheme="minorEastAsia" w:hAnsiTheme="minorEastAsia"/>
          <w:sz w:val="18"/>
          <w:szCs w:val="18"/>
        </w:rPr>
      </w:pPr>
      <w:r w:rsidRPr="00425C3E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379112" wp14:editId="68C526B8">
                <wp:simplePos x="0" y="0"/>
                <wp:positionH relativeFrom="column">
                  <wp:posOffset>5474970</wp:posOffset>
                </wp:positionH>
                <wp:positionV relativeFrom="paragraph">
                  <wp:posOffset>23495</wp:posOffset>
                </wp:positionV>
                <wp:extent cx="0" cy="274320"/>
                <wp:effectExtent l="8890" t="9525" r="10160" b="1143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E5ABC" id="直線コネクタ 25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.85pt" to="431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"/>
            </w:pict>
          </mc:Fallback>
        </mc:AlternateContent>
      </w:r>
      <w:r w:rsidRPr="00425C3E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6B501C" wp14:editId="25ED3843">
                <wp:simplePos x="0" y="0"/>
                <wp:positionH relativeFrom="column">
                  <wp:posOffset>4622165</wp:posOffset>
                </wp:positionH>
                <wp:positionV relativeFrom="paragraph">
                  <wp:posOffset>13335</wp:posOffset>
                </wp:positionV>
                <wp:extent cx="1906299" cy="274320"/>
                <wp:effectExtent l="0" t="0" r="17780" b="1143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9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2EC0" w:rsidRPr="008B0E11" w:rsidRDefault="00D72EC0" w:rsidP="00D72EC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B0E11">
                              <w:rPr>
                                <w:rFonts w:ascii="Times New Roman" w:hAnsi="Times New Roman"/>
                              </w:rPr>
                              <w:t xml:space="preserve">Applicant’s ID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B0E11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  <w:p w:rsidR="00D72EC0" w:rsidRPr="00E565B5" w:rsidRDefault="00D72EC0" w:rsidP="00D72EC0">
                            <w:pPr>
                              <w:ind w:leftChars="867" w:left="1669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B5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363.95pt;margin-top:1.05pt;width:150.1pt;height:2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" filled="f">
                <v:textbox inset="5.85pt,.7pt,5.85pt,.7pt">
                  <w:txbxContent>
                    <w:p w:rsidR="00D72EC0" w:rsidRPr="008B0E11" w:rsidRDefault="00D72EC0" w:rsidP="00D72EC0">
                      <w:pPr>
                        <w:rPr>
                          <w:rFonts w:ascii="Times New Roman" w:hAnsi="Times New Roman"/>
                        </w:rPr>
                      </w:pPr>
                      <w:r w:rsidRPr="008B0E11">
                        <w:rPr>
                          <w:rFonts w:ascii="Times New Roman" w:hAnsi="Times New Roman"/>
                        </w:rPr>
                        <w:t xml:space="preserve">Applicant’s ID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B0E11">
                        <w:rPr>
                          <w:rFonts w:ascii="Times New Roman" w:hAnsi="Times New Roman"/>
                        </w:rPr>
                        <w:t>*</w:t>
                      </w:r>
                    </w:p>
                    <w:p w:rsidR="00D72EC0" w:rsidRPr="00E565B5" w:rsidRDefault="00D72EC0" w:rsidP="00D72EC0">
                      <w:pPr>
                        <w:ind w:leftChars="867" w:left="1669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EC0" w:rsidRDefault="00D72EC0" w:rsidP="00D72EC0">
      <w:pPr>
        <w:widowControl/>
        <w:ind w:firstLineChars="700" w:firstLine="1348"/>
        <w:jc w:val="left"/>
        <w:rPr>
          <w:b/>
        </w:rPr>
      </w:pPr>
      <w:r w:rsidRPr="00425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942002" wp14:editId="059CB303">
                <wp:simplePos x="0" y="0"/>
                <wp:positionH relativeFrom="column">
                  <wp:posOffset>5495290</wp:posOffset>
                </wp:positionH>
                <wp:positionV relativeFrom="paragraph">
                  <wp:posOffset>160020</wp:posOffset>
                </wp:positionV>
                <wp:extent cx="914400" cy="193040"/>
                <wp:effectExtent l="1270" t="3175" r="0" b="381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EC0" w:rsidRPr="00C970B2" w:rsidRDefault="00D72EC0" w:rsidP="00D72EC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970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*Do not fill 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2002" id="テキスト ボックス 13" o:spid="_x0000_s1028" type="#_x0000_t202" style="position:absolute;left:0;text-align:left;margin-left:432.7pt;margin-top:12.6pt;width:1in;height:1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4+2g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" filled="f" stroked="f">
                <v:textbox inset="5.85pt,.7pt,5.85pt,.7pt">
                  <w:txbxContent>
                    <w:p w:rsidR="00D72EC0" w:rsidRPr="00C970B2" w:rsidRDefault="00D72EC0" w:rsidP="00D72EC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970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*Do not fill in)</w:t>
                      </w:r>
                    </w:p>
                  </w:txbxContent>
                </v:textbox>
              </v:shape>
            </w:pict>
          </mc:Fallback>
        </mc:AlternateContent>
      </w:r>
    </w:p>
    <w:p w:rsidR="00D72EC0" w:rsidRDefault="00D72EC0" w:rsidP="00D72EC0">
      <w:pPr>
        <w:widowControl/>
        <w:ind w:firstLineChars="700" w:firstLine="1354"/>
        <w:jc w:val="left"/>
        <w:rPr>
          <w:rFonts w:hint="eastAsia"/>
          <w:b/>
        </w:rPr>
      </w:pPr>
    </w:p>
    <w:p w:rsidR="00D72EC0" w:rsidRDefault="00D72EC0" w:rsidP="00D72EC0">
      <w:pPr>
        <w:widowControl/>
        <w:ind w:firstLineChars="700" w:firstLine="1354"/>
        <w:jc w:val="left"/>
      </w:pPr>
      <w:r w:rsidRPr="004D1B80">
        <w:rPr>
          <w:b/>
        </w:rPr>
        <w:t>NAIST Master’s Course Application Form for 2021 Admission</w:t>
      </w:r>
      <w:r w:rsidRPr="004D1B80">
        <w:t xml:space="preserve"> </w:t>
      </w:r>
    </w:p>
    <w:p w:rsidR="00D72EC0" w:rsidRPr="004D1B80" w:rsidRDefault="00D72EC0" w:rsidP="00D72EC0">
      <w:pPr>
        <w:widowControl/>
        <w:ind w:firstLineChars="700" w:firstLine="1354"/>
        <w:jc w:val="left"/>
        <w:rPr>
          <w:rFonts w:asciiTheme="minorEastAsia" w:hAnsiTheme="minorEastAsia"/>
        </w:rPr>
      </w:pPr>
      <w:bookmarkStart w:id="0" w:name="_GoBack"/>
      <w:bookmarkEnd w:id="0"/>
      <w:r w:rsidRPr="004D1B80"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8C3C19" wp14:editId="09EA8C43">
                <wp:simplePos x="0" y="0"/>
                <wp:positionH relativeFrom="column">
                  <wp:posOffset>5291293</wp:posOffset>
                </wp:positionH>
                <wp:positionV relativeFrom="paragraph">
                  <wp:posOffset>9303</wp:posOffset>
                </wp:positionV>
                <wp:extent cx="1080135" cy="1391285"/>
                <wp:effectExtent l="0" t="0" r="24765" b="1841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EC0" w:rsidRPr="00EF294F" w:rsidRDefault="00D72EC0" w:rsidP="00D72EC0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Photograph</w:t>
                            </w:r>
                          </w:p>
                          <w:p w:rsidR="00D72EC0" w:rsidRDefault="00D72EC0" w:rsidP="00D72EC0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8mm × 30mm</w:t>
                            </w:r>
                          </w:p>
                          <w:p w:rsidR="00D72EC0" w:rsidRDefault="00D72EC0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D72EC0" w:rsidRPr="0061691C" w:rsidRDefault="00D72EC0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aken within the past </w:t>
                            </w:r>
                          </w:p>
                          <w:p w:rsidR="00D72EC0" w:rsidRPr="0061691C" w:rsidRDefault="00D72EC0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 months, full-faced</w:t>
                            </w:r>
                          </w:p>
                          <w:p w:rsidR="00D72EC0" w:rsidRPr="0061691C" w:rsidRDefault="00D72EC0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rom</w:t>
                            </w:r>
                            <w:proofErr w:type="gramEnd"/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shoulders up, no headwear except for </w:t>
                            </w:r>
                          </w:p>
                          <w:p w:rsidR="00D72EC0" w:rsidRPr="0061691C" w:rsidRDefault="00D72EC0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ligious</w:t>
                            </w:r>
                            <w:proofErr w:type="gramEnd"/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reasons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C3C19" id="正方形/長方形 42" o:spid="_x0000_s1029" style="position:absolute;left:0;text-align:left;margin-left:416.65pt;margin-top:.75pt;width:85.05pt;height:109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" strokeweight=".25pt">
                <v:stroke dashstyle="1 1" endcap="round"/>
                <v:textbox inset="2mm,,2mm">
                  <w:txbxContent>
                    <w:p w:rsidR="00D72EC0" w:rsidRPr="00EF294F" w:rsidRDefault="00D72EC0" w:rsidP="00D72EC0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Photograph</w:t>
                      </w:r>
                    </w:p>
                    <w:p w:rsidR="00D72EC0" w:rsidRDefault="00D72EC0" w:rsidP="00D72EC0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8mm × 30mm</w:t>
                      </w:r>
                    </w:p>
                    <w:p w:rsidR="00D72EC0" w:rsidRDefault="00D72EC0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D72EC0" w:rsidRPr="0061691C" w:rsidRDefault="00D72EC0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aken within the past </w:t>
                      </w:r>
                    </w:p>
                    <w:p w:rsidR="00D72EC0" w:rsidRPr="0061691C" w:rsidRDefault="00D72EC0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 months, full-faced</w:t>
                      </w:r>
                    </w:p>
                    <w:p w:rsidR="00D72EC0" w:rsidRPr="0061691C" w:rsidRDefault="00D72EC0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proofErr w:type="gramStart"/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rom</w:t>
                      </w:r>
                      <w:proofErr w:type="gramEnd"/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shoulders up, no headwear except for </w:t>
                      </w:r>
                    </w:p>
                    <w:p w:rsidR="00D72EC0" w:rsidRPr="0061691C" w:rsidRDefault="00D72EC0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proofErr w:type="gramStart"/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ligious</w:t>
                      </w:r>
                      <w:proofErr w:type="gramEnd"/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reasons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715"/>
        <w:gridCol w:w="17"/>
        <w:gridCol w:w="1857"/>
        <w:gridCol w:w="339"/>
        <w:gridCol w:w="84"/>
        <w:gridCol w:w="315"/>
        <w:gridCol w:w="1097"/>
        <w:gridCol w:w="1463"/>
        <w:gridCol w:w="792"/>
        <w:gridCol w:w="1539"/>
      </w:tblGrid>
      <w:tr w:rsidR="00D72EC0" w:rsidRPr="004D1B80" w:rsidTr="00D30C23">
        <w:trPr>
          <w:gridAfter w:val="2"/>
          <w:wAfter w:w="2331" w:type="dxa"/>
          <w:trHeight w:val="283"/>
        </w:trPr>
        <w:tc>
          <w:tcPr>
            <w:tcW w:w="1978" w:type="dxa"/>
            <w:vAlign w:val="center"/>
          </w:tcPr>
          <w:p w:rsidR="00D72EC0" w:rsidRPr="004D1B80" w:rsidRDefault="00D72EC0" w:rsidP="00D30C2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1B80">
              <w:rPr>
                <w:rFonts w:ascii="Times New Roman" w:hAnsi="Times New Roman"/>
                <w:b/>
                <w:color w:val="000000" w:themeColor="text1"/>
                <w:szCs w:val="21"/>
              </w:rPr>
              <w:t>Examination</w:t>
            </w:r>
            <w:r w:rsidRPr="004D1B80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 xml:space="preserve"> Cate</w:t>
            </w:r>
            <w:r w:rsidRPr="004D1B80">
              <w:rPr>
                <w:rFonts w:ascii="Times New Roman" w:hAnsi="Times New Roman"/>
                <w:b/>
                <w:color w:val="000000" w:themeColor="text1"/>
                <w:szCs w:val="21"/>
              </w:rPr>
              <w:t>gory</w:t>
            </w:r>
          </w:p>
        </w:tc>
        <w:tc>
          <w:tcPr>
            <w:tcW w:w="5887" w:type="dxa"/>
            <w:gridSpan w:val="8"/>
            <w:shd w:val="clear" w:color="auto" w:fill="auto"/>
            <w:vAlign w:val="center"/>
          </w:tcPr>
          <w:p w:rsidR="00D72EC0" w:rsidRPr="004D1B80" w:rsidRDefault="00D72EC0" w:rsidP="00D30C23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4D1B80">
              <w:rPr>
                <w:rFonts w:ascii="Times New Roman" w:hAnsi="Times New Roman"/>
                <w:color w:val="000000" w:themeColor="text1"/>
                <w:szCs w:val="21"/>
              </w:rPr>
              <w:t>i</w:t>
            </w:r>
            <w:r w:rsidRPr="004D1B8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nformation </w:t>
            </w:r>
            <w:r w:rsidRPr="004D1B80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Pr="004D1B8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cience / </w:t>
            </w:r>
            <w:r w:rsidRPr="004D1B80">
              <w:rPr>
                <w:rFonts w:ascii="Times New Roman" w:hAnsi="Times New Roman"/>
                <w:color w:val="000000" w:themeColor="text1"/>
                <w:szCs w:val="21"/>
              </w:rPr>
              <w:t>b</w:t>
            </w:r>
            <w:r w:rsidRPr="004D1B8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iological </w:t>
            </w:r>
            <w:r w:rsidRPr="004D1B80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Pr="004D1B8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cience / </w:t>
            </w:r>
            <w:r w:rsidRPr="004D1B80">
              <w:rPr>
                <w:rFonts w:ascii="Times New Roman" w:hAnsi="Times New Roman"/>
                <w:color w:val="000000" w:themeColor="text1"/>
                <w:szCs w:val="21"/>
              </w:rPr>
              <w:t>m</w:t>
            </w:r>
            <w:r w:rsidRPr="004D1B8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aterials </w:t>
            </w:r>
            <w:r w:rsidRPr="004D1B80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Pr="004D1B80">
              <w:rPr>
                <w:rFonts w:ascii="Times New Roman" w:hAnsi="Times New Roman" w:hint="eastAsia"/>
                <w:color w:val="000000" w:themeColor="text1"/>
                <w:szCs w:val="21"/>
              </w:rPr>
              <w:t>cience</w:t>
            </w:r>
          </w:p>
          <w:p w:rsidR="00D72EC0" w:rsidRPr="004D1B80" w:rsidRDefault="00D72EC0" w:rsidP="00D30C23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4D1B80">
              <w:rPr>
                <w:rFonts w:ascii="Times New Roman" w:hAnsi="Times New Roman"/>
                <w:color w:val="000000" w:themeColor="text1"/>
                <w:szCs w:val="21"/>
              </w:rPr>
              <w:t xml:space="preserve">        (Circle the examination category which you are applying for.)</w:t>
            </w:r>
          </w:p>
        </w:tc>
      </w:tr>
      <w:tr w:rsidR="00D72EC0" w:rsidRPr="004D1B80" w:rsidTr="00D30C23">
        <w:trPr>
          <w:gridAfter w:val="2"/>
          <w:wAfter w:w="2331" w:type="dxa"/>
          <w:trHeight w:val="491"/>
        </w:trPr>
        <w:tc>
          <w:tcPr>
            <w:tcW w:w="1978" w:type="dxa"/>
            <w:vAlign w:val="center"/>
          </w:tcPr>
          <w:p w:rsidR="00D72EC0" w:rsidRPr="004D1B80" w:rsidRDefault="00D72EC0" w:rsidP="00D30C23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4D1B8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Admission</w:t>
            </w:r>
          </w:p>
        </w:tc>
        <w:tc>
          <w:tcPr>
            <w:tcW w:w="5887" w:type="dxa"/>
            <w:gridSpan w:val="8"/>
            <w:shd w:val="clear" w:color="auto" w:fill="auto"/>
            <w:vAlign w:val="center"/>
          </w:tcPr>
          <w:p w:rsidR="00D72EC0" w:rsidRPr="004D1B80" w:rsidRDefault="00D72EC0" w:rsidP="00D30C23">
            <w:pPr>
              <w:ind w:firstLineChars="300" w:firstLine="57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D1B80">
              <w:rPr>
                <w:rFonts w:ascii="Times New Roman" w:hAnsi="Times New Roman" w:cs="Times New Roman"/>
                <w:color w:val="000000" w:themeColor="text1"/>
                <w:szCs w:val="21"/>
              </w:rPr>
              <w:t>2021 Spring Admission</w:t>
            </w:r>
            <w:r w:rsidRPr="004D1B8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Pr="004D1B80">
              <w:rPr>
                <w:rFonts w:ascii="Times New Roman" w:hAnsi="Times New Roman"/>
                <w:color w:val="000000" w:themeColor="text1"/>
                <w:szCs w:val="21"/>
              </w:rPr>
              <w:t xml:space="preserve"> / </w:t>
            </w:r>
            <w:r w:rsidRPr="004D1B8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</w:t>
            </w:r>
            <w:r w:rsidRPr="004D1B80">
              <w:rPr>
                <w:rFonts w:ascii="Times New Roman" w:hAnsi="Times New Roman"/>
                <w:color w:val="000000" w:themeColor="text1"/>
                <w:szCs w:val="21"/>
              </w:rPr>
              <w:t xml:space="preserve"> 2021 </w:t>
            </w:r>
            <w:r w:rsidRPr="004D1B80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Fall Admission                                </w:t>
            </w:r>
            <w:r w:rsidRPr="004D1B8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  <w:p w:rsidR="00D72EC0" w:rsidRPr="004D1B80" w:rsidRDefault="00D72EC0" w:rsidP="00D30C23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4D1B8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　　　　　　　　　　</w:t>
            </w:r>
            <w:r w:rsidRPr="004D1B80">
              <w:rPr>
                <w:rFonts w:ascii="Times New Roman" w:hAnsi="Times New Roman" w:cs="Times New Roman"/>
                <w:color w:val="000000" w:themeColor="text1"/>
                <w:szCs w:val="21"/>
              </w:rPr>
              <w:t>(Circle your time of enrollment.)</w:t>
            </w:r>
          </w:p>
        </w:tc>
      </w:tr>
      <w:tr w:rsidR="00D72EC0" w:rsidRPr="004D1B80" w:rsidTr="00D30C23">
        <w:trPr>
          <w:gridAfter w:val="2"/>
          <w:wAfter w:w="2331" w:type="dxa"/>
          <w:trHeight w:val="173"/>
        </w:trPr>
        <w:tc>
          <w:tcPr>
            <w:tcW w:w="2710" w:type="dxa"/>
            <w:gridSpan w:val="3"/>
            <w:vAlign w:val="center"/>
          </w:tcPr>
          <w:p w:rsidR="00D72EC0" w:rsidRPr="004D1B80" w:rsidRDefault="00D72EC0" w:rsidP="00D30C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1B80">
              <w:rPr>
                <w:rFonts w:hint="eastAsia"/>
                <w:b/>
                <w:color w:val="000000" w:themeColor="text1"/>
                <w:sz w:val="18"/>
                <w:szCs w:val="18"/>
              </w:rPr>
              <w:t>L</w:t>
            </w:r>
            <w:r w:rsidRPr="004D1B80"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4D1B80">
              <w:rPr>
                <w:rFonts w:hint="eastAsia"/>
                <w:b/>
                <w:color w:val="000000" w:themeColor="text1"/>
                <w:sz w:val="18"/>
                <w:szCs w:val="18"/>
              </w:rPr>
              <w:t>nguage used for e</w:t>
            </w:r>
            <w:r w:rsidRPr="004D1B80">
              <w:rPr>
                <w:b/>
                <w:color w:val="000000" w:themeColor="text1"/>
                <w:sz w:val="18"/>
                <w:szCs w:val="18"/>
              </w:rPr>
              <w:t>xamination</w:t>
            </w:r>
          </w:p>
        </w:tc>
        <w:tc>
          <w:tcPr>
            <w:tcW w:w="5155" w:type="dxa"/>
            <w:gridSpan w:val="6"/>
            <w:vAlign w:val="center"/>
          </w:tcPr>
          <w:p w:rsidR="00D72EC0" w:rsidRPr="004D1B80" w:rsidRDefault="00D72EC0" w:rsidP="00D30C23">
            <w:pPr>
              <w:ind w:firstLineChars="1200" w:firstLine="1951"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English</w:t>
            </w:r>
          </w:p>
        </w:tc>
      </w:tr>
      <w:tr w:rsidR="00D72EC0" w:rsidRPr="004D1B80" w:rsidTr="00D30C23">
        <w:trPr>
          <w:gridAfter w:val="2"/>
          <w:wAfter w:w="2331" w:type="dxa"/>
          <w:trHeight w:val="457"/>
        </w:trPr>
        <w:tc>
          <w:tcPr>
            <w:tcW w:w="1978" w:type="dxa"/>
            <w:vAlign w:val="center"/>
          </w:tcPr>
          <w:p w:rsidR="00D72EC0" w:rsidRPr="004D1B80" w:rsidRDefault="00D72EC0" w:rsidP="00D30C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1B80">
              <w:rPr>
                <w:b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327" w:type="dxa"/>
            <w:gridSpan w:val="6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72EC0" w:rsidRPr="004D1B80" w:rsidRDefault="00D72EC0" w:rsidP="00D30C2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(Family name)</w:t>
            </w:r>
          </w:p>
          <w:p w:rsidR="00D72EC0" w:rsidRPr="004D1B80" w:rsidRDefault="00D72EC0" w:rsidP="00D30C23">
            <w:pPr>
              <w:widowControl/>
              <w:rPr>
                <w:color w:val="000000" w:themeColor="text1"/>
              </w:rPr>
            </w:pPr>
          </w:p>
        </w:tc>
        <w:tc>
          <w:tcPr>
            <w:tcW w:w="2560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72EC0" w:rsidRPr="004D1B80" w:rsidRDefault="00D72EC0" w:rsidP="00D30C2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(Given name)</w:t>
            </w:r>
          </w:p>
          <w:p w:rsidR="00D72EC0" w:rsidRPr="004D1B80" w:rsidRDefault="00D72EC0" w:rsidP="00D30C23">
            <w:pPr>
              <w:widowControl/>
              <w:rPr>
                <w:color w:val="000000" w:themeColor="text1"/>
              </w:rPr>
            </w:pPr>
          </w:p>
        </w:tc>
      </w:tr>
      <w:tr w:rsidR="00D72EC0" w:rsidRPr="004D1B80" w:rsidTr="00D30C23">
        <w:trPr>
          <w:trHeight w:val="283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D72EC0" w:rsidRPr="004D1B80" w:rsidRDefault="00D72EC0" w:rsidP="00D30C2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1B80">
              <w:rPr>
                <w:b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5887" w:type="dxa"/>
            <w:gridSpan w:val="8"/>
            <w:shd w:val="clear" w:color="auto" w:fill="auto"/>
            <w:vAlign w:val="center"/>
          </w:tcPr>
          <w:p w:rsidR="00D72EC0" w:rsidRPr="004D1B80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color w:val="000000" w:themeColor="text1"/>
                <w:sz w:val="18"/>
                <w:szCs w:val="18"/>
              </w:rPr>
              <w:t>(Year) (Month) (Day)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72EC0" w:rsidRPr="004D1B80" w:rsidRDefault="00D72EC0" w:rsidP="00D30C2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1B80">
              <w:rPr>
                <w:b/>
                <w:color w:val="000000" w:themeColor="text1"/>
                <w:sz w:val="18"/>
                <w:szCs w:val="18"/>
              </w:rPr>
              <w:t>Sex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2EC0" w:rsidRPr="004D1B80" w:rsidRDefault="00D72EC0" w:rsidP="00D30C2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color w:val="000000" w:themeColor="text1"/>
                <w:sz w:val="18"/>
                <w:szCs w:val="18"/>
              </w:rPr>
              <w:t>(  M  /  F  )</w:t>
            </w:r>
          </w:p>
        </w:tc>
      </w:tr>
      <w:tr w:rsidR="00D72EC0" w:rsidRPr="004D1B80" w:rsidTr="00D30C23">
        <w:trPr>
          <w:trHeight w:val="283"/>
        </w:trPr>
        <w:tc>
          <w:tcPr>
            <w:tcW w:w="1978" w:type="dxa"/>
            <w:vAlign w:val="center"/>
          </w:tcPr>
          <w:p w:rsidR="00D72EC0" w:rsidRPr="004D1B80" w:rsidRDefault="00D72EC0" w:rsidP="00D30C2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1B80">
              <w:rPr>
                <w:b/>
                <w:color w:val="000000" w:themeColor="text1"/>
                <w:sz w:val="18"/>
                <w:szCs w:val="18"/>
              </w:rPr>
              <w:t>Qualification for</w:t>
            </w:r>
          </w:p>
          <w:p w:rsidR="00D72EC0" w:rsidRPr="004D1B80" w:rsidRDefault="00D72EC0" w:rsidP="00D30C23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D1B80">
              <w:rPr>
                <w:b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8218" w:type="dxa"/>
            <w:gridSpan w:val="10"/>
            <w:shd w:val="clear" w:color="auto" w:fill="auto"/>
            <w:vAlign w:val="center"/>
          </w:tcPr>
          <w:p w:rsidR="00D72EC0" w:rsidRPr="004D1B80" w:rsidRDefault="00D72EC0" w:rsidP="00D30C23">
            <w:pPr>
              <w:widowControl/>
              <w:ind w:firstLineChars="100" w:firstLine="163"/>
              <w:rPr>
                <w:color w:val="000000" w:themeColor="text1"/>
              </w:rPr>
            </w:pPr>
            <w:r w:rsidRPr="004D1B80">
              <w:rPr>
                <w:color w:val="000000" w:themeColor="text1"/>
                <w:sz w:val="18"/>
                <w:szCs w:val="18"/>
              </w:rPr>
              <w:t>1</w:t>
            </w:r>
            <w:r w:rsidRPr="004D1B80">
              <w:rPr>
                <w:color w:val="000000" w:themeColor="text1"/>
                <w:sz w:val="18"/>
                <w:szCs w:val="18"/>
              </w:rPr>
              <w:t>・</w:t>
            </w:r>
            <w:r w:rsidRPr="004D1B80">
              <w:rPr>
                <w:color w:val="000000" w:themeColor="text1"/>
                <w:sz w:val="18"/>
                <w:szCs w:val="18"/>
              </w:rPr>
              <w:t>2</w:t>
            </w:r>
            <w:r w:rsidRPr="004D1B80">
              <w:rPr>
                <w:color w:val="000000" w:themeColor="text1"/>
                <w:sz w:val="18"/>
                <w:szCs w:val="18"/>
              </w:rPr>
              <w:t>・</w:t>
            </w:r>
            <w:r w:rsidRPr="004D1B80">
              <w:rPr>
                <w:color w:val="000000" w:themeColor="text1"/>
                <w:sz w:val="18"/>
                <w:szCs w:val="18"/>
              </w:rPr>
              <w:t>3</w:t>
            </w:r>
            <w:r w:rsidRPr="004D1B80">
              <w:rPr>
                <w:color w:val="000000" w:themeColor="text1"/>
                <w:sz w:val="18"/>
                <w:szCs w:val="18"/>
              </w:rPr>
              <w:t>・</w:t>
            </w:r>
            <w:r w:rsidRPr="004D1B80">
              <w:rPr>
                <w:color w:val="000000" w:themeColor="text1"/>
                <w:sz w:val="18"/>
                <w:szCs w:val="18"/>
              </w:rPr>
              <w:t>4</w:t>
            </w:r>
            <w:r w:rsidRPr="004D1B80">
              <w:rPr>
                <w:color w:val="000000" w:themeColor="text1"/>
                <w:sz w:val="18"/>
                <w:szCs w:val="18"/>
              </w:rPr>
              <w:t>・</w:t>
            </w:r>
            <w:r w:rsidRPr="004D1B80">
              <w:rPr>
                <w:color w:val="000000" w:themeColor="text1"/>
                <w:sz w:val="18"/>
                <w:szCs w:val="18"/>
              </w:rPr>
              <w:t>5</w:t>
            </w:r>
            <w:r w:rsidRPr="004D1B80">
              <w:rPr>
                <w:color w:val="000000" w:themeColor="text1"/>
                <w:sz w:val="18"/>
                <w:szCs w:val="18"/>
              </w:rPr>
              <w:t>・</w:t>
            </w:r>
            <w:r w:rsidRPr="004D1B80">
              <w:rPr>
                <w:color w:val="000000" w:themeColor="text1"/>
                <w:sz w:val="18"/>
                <w:szCs w:val="18"/>
              </w:rPr>
              <w:t>6</w:t>
            </w:r>
            <w:r w:rsidRPr="004D1B80">
              <w:rPr>
                <w:color w:val="000000" w:themeColor="text1"/>
                <w:sz w:val="18"/>
                <w:szCs w:val="18"/>
              </w:rPr>
              <w:t>・</w:t>
            </w:r>
            <w:r w:rsidRPr="004D1B80">
              <w:rPr>
                <w:color w:val="000000" w:themeColor="text1"/>
                <w:sz w:val="18"/>
                <w:szCs w:val="18"/>
              </w:rPr>
              <w:t>7</w:t>
            </w:r>
            <w:r w:rsidRPr="004D1B80">
              <w:rPr>
                <w:color w:val="000000" w:themeColor="text1"/>
                <w:sz w:val="18"/>
                <w:szCs w:val="18"/>
              </w:rPr>
              <w:t>・</w:t>
            </w:r>
            <w:r w:rsidRPr="004D1B80">
              <w:rPr>
                <w:color w:val="000000" w:themeColor="text1"/>
                <w:sz w:val="18"/>
                <w:szCs w:val="18"/>
              </w:rPr>
              <w:t>8</w:t>
            </w:r>
            <w:r w:rsidRPr="004D1B80">
              <w:rPr>
                <w:color w:val="000000" w:themeColor="text1"/>
                <w:sz w:val="18"/>
                <w:szCs w:val="18"/>
              </w:rPr>
              <w:t>・</w:t>
            </w:r>
            <w:r w:rsidRPr="004D1B80">
              <w:rPr>
                <w:color w:val="000000" w:themeColor="text1"/>
                <w:sz w:val="18"/>
                <w:szCs w:val="18"/>
              </w:rPr>
              <w:t>9</w:t>
            </w:r>
            <w:r w:rsidRPr="004D1B80">
              <w:rPr>
                <w:color w:val="000000" w:themeColor="text1"/>
                <w:sz w:val="18"/>
                <w:szCs w:val="18"/>
              </w:rPr>
              <w:t>・</w:t>
            </w:r>
            <w:r w:rsidRPr="004D1B80">
              <w:rPr>
                <w:color w:val="000000" w:themeColor="text1"/>
                <w:sz w:val="18"/>
                <w:szCs w:val="18"/>
              </w:rPr>
              <w:t>10</w:t>
            </w:r>
            <w:r w:rsidRPr="004D1B80">
              <w:rPr>
                <w:color w:val="000000" w:themeColor="text1"/>
                <w:sz w:val="18"/>
                <w:szCs w:val="18"/>
              </w:rPr>
              <w:t xml:space="preserve">　</w:t>
            </w:r>
            <w:r w:rsidRPr="004D1B8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D1B80">
              <w:rPr>
                <w:color w:val="000000" w:themeColor="text1"/>
                <w:sz w:val="18"/>
                <w:szCs w:val="18"/>
              </w:rPr>
              <w:t>（</w:t>
            </w:r>
            <w:r w:rsidRPr="004D1B80">
              <w:rPr>
                <w:color w:val="000000" w:themeColor="text1"/>
                <w:sz w:val="18"/>
                <w:szCs w:val="18"/>
              </w:rPr>
              <w:t>Circle the number of your qualification.</w:t>
            </w:r>
            <w:r w:rsidRPr="004D1B80">
              <w:rPr>
                <w:color w:val="000000" w:themeColor="text1"/>
                <w:sz w:val="18"/>
                <w:szCs w:val="18"/>
              </w:rPr>
              <w:t>）</w:t>
            </w:r>
          </w:p>
        </w:tc>
      </w:tr>
      <w:tr w:rsidR="00D72EC0" w:rsidRPr="004D1B80" w:rsidTr="00D30C23">
        <w:trPr>
          <w:trHeight w:val="283"/>
        </w:trPr>
        <w:tc>
          <w:tcPr>
            <w:tcW w:w="1978" w:type="dxa"/>
            <w:vAlign w:val="center"/>
          </w:tcPr>
          <w:p w:rsidR="00D72EC0" w:rsidRPr="004D1B80" w:rsidRDefault="00D72EC0" w:rsidP="00D30C2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1B80">
              <w:rPr>
                <w:b/>
                <w:color w:val="000000" w:themeColor="text1"/>
                <w:sz w:val="18"/>
                <w:szCs w:val="18"/>
              </w:rPr>
              <w:t>University Graduated</w:t>
            </w:r>
          </w:p>
          <w:p w:rsidR="00D72EC0" w:rsidRPr="004D1B80" w:rsidRDefault="00D72EC0" w:rsidP="00D30C2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1B80">
              <w:rPr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D1B80">
              <w:rPr>
                <w:b/>
                <w:color w:val="000000" w:themeColor="text1"/>
                <w:sz w:val="18"/>
                <w:szCs w:val="18"/>
              </w:rPr>
              <w:t>Currentry</w:t>
            </w:r>
            <w:proofErr w:type="spellEnd"/>
            <w:r w:rsidRPr="004D1B80">
              <w:rPr>
                <w:b/>
                <w:color w:val="000000" w:themeColor="text1"/>
                <w:sz w:val="18"/>
                <w:szCs w:val="18"/>
              </w:rPr>
              <w:t xml:space="preserve"> attending)</w:t>
            </w:r>
          </w:p>
        </w:tc>
        <w:tc>
          <w:tcPr>
            <w:tcW w:w="8218" w:type="dxa"/>
            <w:gridSpan w:val="10"/>
            <w:shd w:val="clear" w:color="auto" w:fill="auto"/>
            <w:vAlign w:val="center"/>
          </w:tcPr>
          <w:p w:rsidR="00D72EC0" w:rsidRPr="004D1B80" w:rsidRDefault="00D72EC0" w:rsidP="00D30C23">
            <w:pPr>
              <w:widowControl/>
              <w:ind w:firstLineChars="750" w:firstLine="1219"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color w:val="000000" w:themeColor="text1"/>
                <w:sz w:val="18"/>
                <w:szCs w:val="18"/>
              </w:rPr>
              <w:t>(School)                ( Department)                (Major)</w:t>
            </w:r>
          </w:p>
          <w:p w:rsidR="00D72EC0" w:rsidRPr="004D1B80" w:rsidRDefault="00D72EC0" w:rsidP="00D30C23">
            <w:pPr>
              <w:widowControl/>
              <w:rPr>
                <w:color w:val="000000" w:themeColor="text1"/>
              </w:rPr>
            </w:pPr>
          </w:p>
        </w:tc>
      </w:tr>
      <w:tr w:rsidR="00D72EC0" w:rsidRPr="004D1B80" w:rsidTr="00D30C23">
        <w:trPr>
          <w:trHeight w:val="283"/>
        </w:trPr>
        <w:tc>
          <w:tcPr>
            <w:tcW w:w="4990" w:type="dxa"/>
            <w:gridSpan w:val="6"/>
            <w:vAlign w:val="center"/>
          </w:tcPr>
          <w:p w:rsidR="00D72EC0" w:rsidRPr="004D1B80" w:rsidRDefault="00D72EC0" w:rsidP="00D30C2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1B80">
              <w:rPr>
                <w:b/>
                <w:color w:val="000000" w:themeColor="text1"/>
                <w:sz w:val="18"/>
                <w:szCs w:val="18"/>
              </w:rPr>
              <w:t>(Expected) Graduation date</w:t>
            </w:r>
          </w:p>
        </w:tc>
        <w:tc>
          <w:tcPr>
            <w:tcW w:w="5206" w:type="dxa"/>
            <w:gridSpan w:val="5"/>
            <w:shd w:val="clear" w:color="auto" w:fill="auto"/>
            <w:vAlign w:val="center"/>
          </w:tcPr>
          <w:p w:rsidR="00D72EC0" w:rsidRPr="004D1B80" w:rsidRDefault="00D72EC0" w:rsidP="00D30C23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color w:val="000000" w:themeColor="text1"/>
                <w:sz w:val="18"/>
                <w:szCs w:val="18"/>
              </w:rPr>
              <w:t>(Year) (Month) (Day)</w:t>
            </w:r>
          </w:p>
        </w:tc>
      </w:tr>
      <w:tr w:rsidR="00D72EC0" w:rsidRPr="004D1B80" w:rsidTr="00D30C23">
        <w:trPr>
          <w:trHeight w:val="283"/>
        </w:trPr>
        <w:tc>
          <w:tcPr>
            <w:tcW w:w="4990" w:type="dxa"/>
            <w:gridSpan w:val="6"/>
            <w:vAlign w:val="center"/>
          </w:tcPr>
          <w:p w:rsidR="00D72EC0" w:rsidRPr="004D1B80" w:rsidRDefault="00D72EC0" w:rsidP="00D30C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1B80">
              <w:rPr>
                <w:b/>
                <w:color w:val="000000" w:themeColor="text1"/>
                <w:sz w:val="18"/>
                <w:szCs w:val="18"/>
              </w:rPr>
              <w:t>Undergraduates in their junior year (qualification (9) only)</w:t>
            </w:r>
          </w:p>
        </w:tc>
        <w:tc>
          <w:tcPr>
            <w:tcW w:w="5206" w:type="dxa"/>
            <w:gridSpan w:val="5"/>
            <w:vAlign w:val="center"/>
          </w:tcPr>
          <w:p w:rsidR="00D72EC0" w:rsidRPr="004D1B80" w:rsidRDefault="00D72EC0" w:rsidP="00D30C23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Enrollment</w:t>
            </w:r>
            <w:r w:rsidRPr="004D1B80">
              <w:rPr>
                <w:color w:val="000000" w:themeColor="text1"/>
                <w:sz w:val="18"/>
                <w:szCs w:val="18"/>
              </w:rPr>
              <w:t>(Year) (Month) (Day)</w:t>
            </w:r>
          </w:p>
        </w:tc>
      </w:tr>
      <w:tr w:rsidR="00D72EC0" w:rsidRPr="00063423" w:rsidTr="00D30C23">
        <w:trPr>
          <w:trHeight w:val="283"/>
        </w:trPr>
        <w:tc>
          <w:tcPr>
            <w:tcW w:w="1978" w:type="dxa"/>
            <w:vAlign w:val="center"/>
          </w:tcPr>
          <w:p w:rsidR="00D72EC0" w:rsidRPr="004D1B80" w:rsidRDefault="00D72EC0" w:rsidP="00D30C2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1B80">
              <w:rPr>
                <w:b/>
                <w:color w:val="000000" w:themeColor="text1"/>
                <w:sz w:val="18"/>
                <w:szCs w:val="18"/>
              </w:rPr>
              <w:t>Current address</w:t>
            </w:r>
          </w:p>
        </w:tc>
        <w:tc>
          <w:tcPr>
            <w:tcW w:w="8218" w:type="dxa"/>
            <w:gridSpan w:val="10"/>
            <w:shd w:val="clear" w:color="auto" w:fill="auto"/>
            <w:vAlign w:val="center"/>
          </w:tcPr>
          <w:p w:rsidR="00D72EC0" w:rsidRPr="004D1B80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Zip code:</w:t>
            </w:r>
          </w:p>
          <w:p w:rsidR="00D72EC0" w:rsidRPr="004D1B80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Address:</w:t>
            </w:r>
          </w:p>
          <w:p w:rsidR="00D72EC0" w:rsidRPr="004D1B80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Tel:                                        Mobile:</w:t>
            </w:r>
          </w:p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E-mail:</w:t>
            </w:r>
          </w:p>
        </w:tc>
      </w:tr>
      <w:tr w:rsidR="00D72EC0" w:rsidRPr="00063423" w:rsidTr="00D30C23">
        <w:trPr>
          <w:trHeight w:val="283"/>
        </w:trPr>
        <w:tc>
          <w:tcPr>
            <w:tcW w:w="1978" w:type="dxa"/>
            <w:vAlign w:val="center"/>
          </w:tcPr>
          <w:p w:rsidR="00D72EC0" w:rsidRPr="00063423" w:rsidRDefault="00D72EC0" w:rsidP="00D30C23">
            <w:pPr>
              <w:jc w:val="center"/>
              <w:rPr>
                <w:color w:val="000000" w:themeColor="text1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Current address</w:t>
            </w:r>
            <w:r w:rsidRPr="00063423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in Japan</w:t>
            </w:r>
          </w:p>
        </w:tc>
        <w:tc>
          <w:tcPr>
            <w:tcW w:w="8218" w:type="dxa"/>
            <w:gridSpan w:val="10"/>
            <w:shd w:val="clear" w:color="auto" w:fill="auto"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Zip code:</w:t>
            </w:r>
          </w:p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Address:</w:t>
            </w:r>
          </w:p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Tel:</w:t>
            </w:r>
          </w:p>
        </w:tc>
      </w:tr>
      <w:tr w:rsidR="00D72EC0" w:rsidRPr="00063423" w:rsidTr="00D30C23">
        <w:trPr>
          <w:trHeight w:val="283"/>
        </w:trPr>
        <w:tc>
          <w:tcPr>
            <w:tcW w:w="2693" w:type="dxa"/>
            <w:gridSpan w:val="2"/>
            <w:vMerge w:val="restart"/>
            <w:vAlign w:val="center"/>
          </w:tcPr>
          <w:p w:rsidR="00D72EC0" w:rsidRPr="00063423" w:rsidRDefault="00D72EC0" w:rsidP="00D30C23">
            <w:pPr>
              <w:ind w:left="-19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b/>
                <w:color w:val="000000" w:themeColor="text1"/>
                <w:sz w:val="18"/>
                <w:szCs w:val="18"/>
              </w:rPr>
              <w:t>C</w:t>
            </w:r>
            <w:r w:rsidRPr="00063423">
              <w:rPr>
                <w:b/>
                <w:color w:val="000000" w:themeColor="text1"/>
                <w:sz w:val="18"/>
                <w:szCs w:val="18"/>
              </w:rPr>
              <w:t>ircle the location you prefer.</w:t>
            </w:r>
          </w:p>
          <w:p w:rsidR="00D72EC0" w:rsidRPr="00063423" w:rsidRDefault="00D72EC0" w:rsidP="00D30C23">
            <w:pPr>
              <w:ind w:left="-19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b/>
                <w:color w:val="000000" w:themeColor="text1"/>
                <w:sz w:val="18"/>
                <w:szCs w:val="18"/>
              </w:rPr>
              <w:t>(</w:t>
            </w:r>
            <w:r w:rsidRPr="00063423">
              <w:rPr>
                <w:b/>
                <w:color w:val="000000" w:themeColor="text1"/>
              </w:rPr>
              <w:t>1st examination only)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:rsidR="00D72EC0" w:rsidRPr="00063423" w:rsidRDefault="00D72EC0" w:rsidP="00D30C23">
            <w:pPr>
              <w:jc w:val="center"/>
              <w:rPr>
                <w:color w:val="000000" w:themeColor="text1"/>
                <w:szCs w:val="21"/>
              </w:rPr>
            </w:pPr>
            <w:r w:rsidRPr="00063423">
              <w:rPr>
                <w:rFonts w:hint="eastAsia"/>
                <w:color w:val="000000" w:themeColor="text1"/>
                <w:szCs w:val="21"/>
              </w:rPr>
              <w:t>N</w:t>
            </w:r>
            <w:r w:rsidRPr="00063423">
              <w:rPr>
                <w:color w:val="000000" w:themeColor="text1"/>
                <w:szCs w:val="21"/>
              </w:rPr>
              <w:t>AIST</w:t>
            </w:r>
          </w:p>
          <w:p w:rsidR="00D72EC0" w:rsidRPr="00063423" w:rsidRDefault="00D72EC0" w:rsidP="00D30C23">
            <w:pPr>
              <w:jc w:val="center"/>
              <w:rPr>
                <w:color w:val="000000" w:themeColor="text1"/>
                <w:szCs w:val="21"/>
              </w:rPr>
            </w:pPr>
            <w:r w:rsidRPr="00063423">
              <w:rPr>
                <w:rFonts w:hint="eastAsia"/>
                <w:color w:val="000000" w:themeColor="text1"/>
                <w:szCs w:val="21"/>
              </w:rPr>
              <w:t>Tokyo</w:t>
            </w:r>
          </w:p>
        </w:tc>
        <w:tc>
          <w:tcPr>
            <w:tcW w:w="1835" w:type="dxa"/>
            <w:gridSpan w:val="4"/>
            <w:vMerge w:val="restart"/>
            <w:vAlign w:val="center"/>
          </w:tcPr>
          <w:p w:rsidR="00D72EC0" w:rsidRPr="00063423" w:rsidRDefault="00D72EC0" w:rsidP="00D30C23">
            <w:pPr>
              <w:widowControl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Dates not available</w:t>
            </w:r>
          </w:p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and reason</w:t>
            </w:r>
            <w:r w:rsidRPr="00063423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063423">
              <w:rPr>
                <w:b/>
                <w:color w:val="000000" w:themeColor="text1"/>
                <w:sz w:val="18"/>
                <w:szCs w:val="18"/>
              </w:rPr>
              <w:t>(Note 1)</w:t>
            </w:r>
          </w:p>
        </w:tc>
        <w:tc>
          <w:tcPr>
            <w:tcW w:w="3794" w:type="dxa"/>
            <w:gridSpan w:val="3"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(Dates)</w:t>
            </w:r>
          </w:p>
        </w:tc>
      </w:tr>
      <w:tr w:rsidR="00D72EC0" w:rsidRPr="00063423" w:rsidTr="00D30C23">
        <w:trPr>
          <w:trHeight w:val="381"/>
        </w:trPr>
        <w:tc>
          <w:tcPr>
            <w:tcW w:w="2693" w:type="dxa"/>
            <w:gridSpan w:val="2"/>
            <w:vMerge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4"/>
            <w:vMerge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94" w:type="dxa"/>
            <w:gridSpan w:val="3"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(Reason)</w:t>
            </w:r>
          </w:p>
        </w:tc>
      </w:tr>
      <w:tr w:rsidR="00D72EC0" w:rsidRPr="00063423" w:rsidTr="00D30C23">
        <w:trPr>
          <w:trHeight w:val="211"/>
        </w:trPr>
        <w:tc>
          <w:tcPr>
            <w:tcW w:w="10196" w:type="dxa"/>
            <w:gridSpan w:val="11"/>
            <w:vAlign w:val="center"/>
          </w:tcPr>
          <w:p w:rsidR="00D72EC0" w:rsidRPr="00063423" w:rsidRDefault="00D72EC0" w:rsidP="00D30C2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Curriculum Vitae</w:t>
            </w:r>
          </w:p>
        </w:tc>
      </w:tr>
      <w:tr w:rsidR="00D72EC0" w:rsidRPr="00063423" w:rsidTr="00D30C23">
        <w:trPr>
          <w:trHeight w:val="283"/>
        </w:trPr>
        <w:tc>
          <w:tcPr>
            <w:tcW w:w="10196" w:type="dxa"/>
            <w:gridSpan w:val="11"/>
            <w:vAlign w:val="center"/>
          </w:tcPr>
          <w:p w:rsidR="00D72EC0" w:rsidRPr="00063423" w:rsidRDefault="00D72EC0" w:rsidP="00D30C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Educational background  (Note 2)</w:t>
            </w:r>
          </w:p>
        </w:tc>
      </w:tr>
      <w:tr w:rsidR="00D72EC0" w:rsidRPr="00063423" w:rsidTr="00D30C23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D72EC0" w:rsidRPr="00063423" w:rsidRDefault="00D72EC0" w:rsidP="00D30C2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Year / Month(Entrance) – Year / Month(Completion)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D72EC0" w:rsidRPr="00063423" w:rsidRDefault="00D72EC0" w:rsidP="00D30C23">
            <w:pPr>
              <w:widowControl/>
              <w:ind w:firstLineChars="550" w:firstLine="894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Name               (Location:          ), Status</w:t>
            </w:r>
          </w:p>
        </w:tc>
      </w:tr>
      <w:tr w:rsidR="00D72EC0" w:rsidRPr="00063423" w:rsidTr="00D30C23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D72EC0" w:rsidRPr="00063423" w:rsidRDefault="00D72EC0" w:rsidP="00D30C2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063423">
              <w:rPr>
                <w:color w:val="000000" w:themeColor="text1"/>
                <w:sz w:val="18"/>
                <w:szCs w:val="18"/>
              </w:rPr>
              <w:t>－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D72EC0" w:rsidRPr="00063423" w:rsidTr="00D30C23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D72EC0" w:rsidRPr="00063423" w:rsidRDefault="00D72EC0" w:rsidP="00D30C2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063423">
              <w:rPr>
                <w:color w:val="000000" w:themeColor="text1"/>
                <w:sz w:val="18"/>
                <w:szCs w:val="18"/>
              </w:rPr>
              <w:t>－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D72EC0" w:rsidRPr="00063423" w:rsidTr="00D30C23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D72EC0" w:rsidRPr="00063423" w:rsidRDefault="00D72EC0" w:rsidP="00D30C2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/          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D72EC0" w:rsidRPr="00063423" w:rsidTr="00D30C23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D72EC0" w:rsidRPr="00063423" w:rsidRDefault="00D72EC0" w:rsidP="00D30C2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063423">
              <w:rPr>
                <w:color w:val="000000" w:themeColor="text1"/>
                <w:sz w:val="18"/>
                <w:szCs w:val="18"/>
              </w:rPr>
              <w:t>－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D72EC0" w:rsidRPr="00063423" w:rsidTr="00D30C23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D72EC0" w:rsidRPr="00063423" w:rsidRDefault="00D72EC0" w:rsidP="00D30C2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/          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D72EC0" w:rsidRPr="00063423" w:rsidTr="00D30C23">
        <w:trPr>
          <w:trHeight w:val="283"/>
        </w:trPr>
        <w:tc>
          <w:tcPr>
            <w:tcW w:w="10196" w:type="dxa"/>
            <w:gridSpan w:val="11"/>
            <w:vAlign w:val="center"/>
          </w:tcPr>
          <w:p w:rsidR="00D72EC0" w:rsidRPr="00063423" w:rsidRDefault="00D72EC0" w:rsidP="00D30C2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Employment history</w:t>
            </w:r>
          </w:p>
        </w:tc>
      </w:tr>
      <w:tr w:rsidR="00D72EC0" w:rsidRPr="00063423" w:rsidTr="00D30C23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D72EC0" w:rsidRPr="00063423" w:rsidRDefault="00D72EC0" w:rsidP="00D30C2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From 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Year / Month – 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 To </w:t>
            </w:r>
            <w:r w:rsidRPr="00063423">
              <w:rPr>
                <w:color w:val="000000" w:themeColor="text1"/>
                <w:sz w:val="18"/>
                <w:szCs w:val="18"/>
              </w:rPr>
              <w:t>Year / Month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</w:rPr>
            </w:pPr>
          </w:p>
        </w:tc>
      </w:tr>
      <w:tr w:rsidR="00D72EC0" w:rsidRPr="00063423" w:rsidTr="00D30C23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D72EC0" w:rsidRPr="00063423" w:rsidRDefault="00D72EC0" w:rsidP="00D30C2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063423">
              <w:rPr>
                <w:color w:val="000000" w:themeColor="text1"/>
                <w:sz w:val="18"/>
                <w:szCs w:val="18"/>
              </w:rPr>
              <w:t>－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</w:rPr>
            </w:pPr>
          </w:p>
        </w:tc>
      </w:tr>
      <w:tr w:rsidR="00D72EC0" w:rsidRPr="00063423" w:rsidTr="00D30C23">
        <w:trPr>
          <w:trHeight w:val="283"/>
        </w:trPr>
        <w:tc>
          <w:tcPr>
            <w:tcW w:w="10196" w:type="dxa"/>
            <w:gridSpan w:val="11"/>
            <w:vAlign w:val="center"/>
          </w:tcPr>
          <w:p w:rsidR="00D72EC0" w:rsidRPr="00063423" w:rsidRDefault="00D72EC0" w:rsidP="00D30C2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Awards &amp; Citations</w:t>
            </w:r>
          </w:p>
        </w:tc>
      </w:tr>
      <w:tr w:rsidR="00D72EC0" w:rsidRPr="00063423" w:rsidTr="00D30C23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D72EC0" w:rsidRPr="00063423" w:rsidRDefault="00D72EC0" w:rsidP="00D30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Year / Month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</w:rPr>
            </w:pPr>
          </w:p>
        </w:tc>
      </w:tr>
      <w:tr w:rsidR="00D72EC0" w:rsidRPr="00063423" w:rsidTr="00D30C23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D72EC0" w:rsidRPr="00063423" w:rsidRDefault="00D72EC0" w:rsidP="00D30C23">
            <w:pPr>
              <w:widowControl/>
              <w:jc w:val="center"/>
              <w:rPr>
                <w:color w:val="000000" w:themeColor="text1"/>
              </w:rPr>
            </w:pPr>
            <w:r w:rsidRPr="0006342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D72EC0" w:rsidRPr="00063423" w:rsidRDefault="00D72EC0" w:rsidP="00D30C23">
            <w:pPr>
              <w:widowControl/>
              <w:rPr>
                <w:color w:val="000000" w:themeColor="text1"/>
              </w:rPr>
            </w:pPr>
          </w:p>
        </w:tc>
      </w:tr>
    </w:tbl>
    <w:p w:rsidR="00D72EC0" w:rsidRPr="00063423" w:rsidRDefault="00D72EC0" w:rsidP="00D72EC0">
      <w:pPr>
        <w:widowControl/>
        <w:ind w:firstLineChars="300" w:firstLine="428"/>
        <w:jc w:val="left"/>
        <w:rPr>
          <w:color w:val="000000" w:themeColor="text1"/>
          <w:sz w:val="16"/>
          <w:szCs w:val="16"/>
        </w:rPr>
      </w:pPr>
      <w:r w:rsidRPr="00063423">
        <w:rPr>
          <w:color w:val="000000" w:themeColor="text1"/>
          <w:sz w:val="16"/>
          <w:szCs w:val="16"/>
        </w:rPr>
        <w:t>(Note 1)  If there are dates you are not able to attend the examination, please state the date(s) and the reason(s) in this form. Please</w:t>
      </w:r>
      <w:r w:rsidRPr="00063423">
        <w:rPr>
          <w:rFonts w:hint="eastAsia"/>
          <w:color w:val="000000" w:themeColor="text1"/>
          <w:sz w:val="16"/>
          <w:szCs w:val="16"/>
        </w:rPr>
        <w:t xml:space="preserve"> </w:t>
      </w:r>
      <w:r w:rsidRPr="00063423">
        <w:rPr>
          <w:color w:val="000000" w:themeColor="text1"/>
          <w:sz w:val="16"/>
          <w:szCs w:val="16"/>
        </w:rPr>
        <w:t>keep in</w:t>
      </w:r>
    </w:p>
    <w:p w:rsidR="00D72EC0" w:rsidRPr="00063423" w:rsidRDefault="00D72EC0" w:rsidP="00D72EC0">
      <w:pPr>
        <w:widowControl/>
        <w:ind w:firstLineChars="650" w:firstLine="927"/>
        <w:jc w:val="left"/>
        <w:rPr>
          <w:color w:val="000000" w:themeColor="text1"/>
          <w:sz w:val="16"/>
          <w:szCs w:val="16"/>
        </w:rPr>
      </w:pPr>
      <w:r w:rsidRPr="00063423">
        <w:rPr>
          <w:color w:val="000000" w:themeColor="text1"/>
          <w:sz w:val="16"/>
          <w:szCs w:val="16"/>
        </w:rPr>
        <w:t xml:space="preserve"> </w:t>
      </w:r>
      <w:proofErr w:type="gramStart"/>
      <w:r w:rsidRPr="00063423">
        <w:rPr>
          <w:rFonts w:hint="eastAsia"/>
          <w:color w:val="000000" w:themeColor="text1"/>
          <w:sz w:val="16"/>
          <w:szCs w:val="16"/>
        </w:rPr>
        <w:t>m</w:t>
      </w:r>
      <w:r w:rsidRPr="00063423">
        <w:rPr>
          <w:color w:val="000000" w:themeColor="text1"/>
          <w:sz w:val="16"/>
          <w:szCs w:val="16"/>
        </w:rPr>
        <w:t>ind</w:t>
      </w:r>
      <w:proofErr w:type="gramEnd"/>
      <w:r w:rsidRPr="00063423">
        <w:rPr>
          <w:rFonts w:hint="eastAsia"/>
          <w:color w:val="000000" w:themeColor="text1"/>
          <w:sz w:val="16"/>
          <w:szCs w:val="16"/>
        </w:rPr>
        <w:t xml:space="preserve"> </w:t>
      </w:r>
      <w:r w:rsidRPr="00063423">
        <w:rPr>
          <w:color w:val="000000" w:themeColor="text1"/>
          <w:sz w:val="16"/>
          <w:szCs w:val="16"/>
        </w:rPr>
        <w:t>that scheduling and the number of applications may not allow us to accommodate your request.</w:t>
      </w:r>
    </w:p>
    <w:p w:rsidR="00D72EC0" w:rsidRPr="00063423" w:rsidRDefault="00D72EC0" w:rsidP="00D72EC0">
      <w:pPr>
        <w:widowControl/>
        <w:ind w:firstLineChars="300" w:firstLine="428"/>
        <w:jc w:val="left"/>
        <w:rPr>
          <w:color w:val="000000" w:themeColor="text1"/>
          <w:sz w:val="16"/>
          <w:szCs w:val="16"/>
        </w:rPr>
      </w:pPr>
      <w:r w:rsidRPr="00063423">
        <w:rPr>
          <w:color w:val="000000" w:themeColor="text1"/>
          <w:sz w:val="16"/>
          <w:szCs w:val="16"/>
        </w:rPr>
        <w:t>(Note 2)  For your educational background, start with elementary school and continue in chronological order. If you were a master’s course</w:t>
      </w:r>
    </w:p>
    <w:p w:rsidR="00D72EC0" w:rsidRPr="00063423" w:rsidRDefault="00D72EC0" w:rsidP="00D72EC0">
      <w:pPr>
        <w:widowControl/>
        <w:ind w:firstLineChars="650" w:firstLine="927"/>
        <w:jc w:val="left"/>
        <w:rPr>
          <w:color w:val="000000" w:themeColor="text1"/>
          <w:sz w:val="16"/>
          <w:szCs w:val="16"/>
        </w:rPr>
      </w:pPr>
      <w:r w:rsidRPr="00063423">
        <w:rPr>
          <w:rFonts w:hint="eastAsia"/>
          <w:color w:val="000000" w:themeColor="text1"/>
          <w:sz w:val="16"/>
          <w:szCs w:val="16"/>
        </w:rPr>
        <w:t xml:space="preserve"> </w:t>
      </w:r>
      <w:proofErr w:type="gramStart"/>
      <w:r w:rsidRPr="00063423">
        <w:rPr>
          <w:color w:val="000000" w:themeColor="text1"/>
          <w:sz w:val="16"/>
          <w:szCs w:val="16"/>
        </w:rPr>
        <w:t>student</w:t>
      </w:r>
      <w:proofErr w:type="gramEnd"/>
      <w:r w:rsidRPr="00063423">
        <w:rPr>
          <w:color w:val="000000" w:themeColor="text1"/>
          <w:sz w:val="16"/>
          <w:szCs w:val="16"/>
        </w:rPr>
        <w:t xml:space="preserve"> or a research student in any institute, specify the name of the institute and the length of time.</w:t>
      </w:r>
    </w:p>
    <w:p w:rsidR="00D72EC0" w:rsidRPr="00063423" w:rsidRDefault="00D72EC0" w:rsidP="00D72EC0">
      <w:pPr>
        <w:widowControl/>
        <w:ind w:firstLineChars="200" w:firstLine="325"/>
        <w:jc w:val="left"/>
        <w:rPr>
          <w:color w:val="000000" w:themeColor="text1"/>
          <w:sz w:val="18"/>
          <w:szCs w:val="18"/>
        </w:rPr>
      </w:pPr>
      <w:r w:rsidRPr="00063423">
        <w:rPr>
          <w:color w:val="000000" w:themeColor="text1"/>
          <w:sz w:val="18"/>
          <w:szCs w:val="18"/>
        </w:rPr>
        <w:t>＊</w:t>
      </w:r>
      <w:r w:rsidRPr="00063423">
        <w:rPr>
          <w:color w:val="000000" w:themeColor="text1"/>
          <w:sz w:val="18"/>
          <w:szCs w:val="18"/>
        </w:rPr>
        <w:t>Please check or fill in as appropriate.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D72EC0" w:rsidRPr="00063423" w:rsidTr="00D30C23">
        <w:trPr>
          <w:trHeight w:val="283"/>
        </w:trPr>
        <w:tc>
          <w:tcPr>
            <w:tcW w:w="9785" w:type="dxa"/>
            <w:vAlign w:val="center"/>
          </w:tcPr>
          <w:p w:rsidR="00D72EC0" w:rsidRPr="004D1B80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b/>
                <w:color w:val="000000" w:themeColor="text1"/>
                <w:sz w:val="18"/>
                <w:szCs w:val="18"/>
              </w:rPr>
              <w:t>Employed applicants</w:t>
            </w:r>
            <w:r w:rsidRPr="004D1B80">
              <w:rPr>
                <w:rFonts w:hint="eastAsia"/>
                <w:b/>
                <w:color w:val="000000" w:themeColor="text1"/>
                <w:sz w:val="18"/>
                <w:szCs w:val="18"/>
              </w:rPr>
              <w:t>:</w:t>
            </w: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4D1B80">
              <w:rPr>
                <w:color w:val="000000" w:themeColor="text1"/>
                <w:sz w:val="18"/>
                <w:szCs w:val="18"/>
              </w:rPr>
              <w:t xml:space="preserve"> I will resign from my job.   </w:t>
            </w: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4D1B80">
              <w:rPr>
                <w:color w:val="000000" w:themeColor="text1"/>
                <w:sz w:val="18"/>
                <w:szCs w:val="18"/>
              </w:rPr>
              <w:t>I will continue working after admission.</w:t>
            </w:r>
          </w:p>
        </w:tc>
      </w:tr>
      <w:tr w:rsidR="00D72EC0" w:rsidRPr="00063423" w:rsidTr="00D30C23">
        <w:trPr>
          <w:trHeight w:val="283"/>
        </w:trPr>
        <w:tc>
          <w:tcPr>
            <w:tcW w:w="9785" w:type="dxa"/>
            <w:vAlign w:val="center"/>
          </w:tcPr>
          <w:p w:rsidR="00D72EC0" w:rsidRPr="004D1B80" w:rsidRDefault="00D72EC0" w:rsidP="00D30C2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rFonts w:hint="eastAsia"/>
                <w:b/>
                <w:color w:val="000000" w:themeColor="text1"/>
                <w:sz w:val="18"/>
                <w:szCs w:val="18"/>
              </w:rPr>
              <w:t>International Students:</w:t>
            </w: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Pr="004D1B80">
              <w:rPr>
                <w:color w:val="000000" w:themeColor="text1"/>
                <w:sz w:val="18"/>
                <w:szCs w:val="18"/>
              </w:rPr>
              <w:t>Nationality</w:t>
            </w: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(                                )</w:t>
            </w:r>
          </w:p>
          <w:p w:rsidR="00D72EC0" w:rsidRPr="004D1B80" w:rsidRDefault="00D72EC0" w:rsidP="00D30C23">
            <w:pPr>
              <w:widowControl/>
              <w:ind w:firstLineChars="50" w:firstLine="81"/>
              <w:rPr>
                <w:color w:val="000000" w:themeColor="text1"/>
                <w:sz w:val="18"/>
                <w:szCs w:val="18"/>
              </w:rPr>
            </w:pP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proofErr w:type="spellStart"/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Mext</w:t>
            </w:r>
            <w:proofErr w:type="spellEnd"/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 xml:space="preserve"> Scholarship Student   </w:t>
            </w: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 xml:space="preserve"> Foreign Government-sponsored Student   </w:t>
            </w: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4D1B80">
              <w:rPr>
                <w:rFonts w:hint="eastAsia"/>
                <w:color w:val="000000" w:themeColor="text1"/>
                <w:sz w:val="18"/>
                <w:szCs w:val="18"/>
              </w:rPr>
              <w:t>Self-Financed Student</w:t>
            </w:r>
          </w:p>
        </w:tc>
      </w:tr>
    </w:tbl>
    <w:p w:rsidR="00D72EC0" w:rsidRDefault="00D72EC0" w:rsidP="00206C34">
      <w:pPr>
        <w:sectPr w:rsidR="00D72EC0" w:rsidSect="00081D36">
          <w:footerReference w:type="default" r:id="rId7"/>
          <w:pgSz w:w="11907" w:h="16839" w:code="9"/>
          <w:pgMar w:top="794" w:right="851" w:bottom="567" w:left="851" w:header="624" w:footer="340" w:gutter="0"/>
          <w:pgNumType w:fmt="numberInDash" w:start="18"/>
          <w:cols w:space="425"/>
          <w:docGrid w:type="linesAndChars" w:linePitch="286" w:charSpace="-3575"/>
        </w:sectPr>
      </w:pPr>
    </w:p>
    <w:p w:rsidR="00206C34" w:rsidRPr="00BA71A0" w:rsidRDefault="006D1B09" w:rsidP="00206C34">
      <w:r w:rsidRPr="00BA71A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4072270</wp:posOffset>
                </wp:positionH>
                <wp:positionV relativeFrom="margin">
                  <wp:align>top</wp:align>
                </wp:positionV>
                <wp:extent cx="3274695" cy="2753833"/>
                <wp:effectExtent l="0" t="0" r="1905" b="889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75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C34" w:rsidRPr="007A1DD5" w:rsidRDefault="00206C34" w:rsidP="006D1B09">
                            <w:pPr>
                              <w:ind w:firstLineChars="250" w:firstLine="559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7A1DD5">
                              <w:rPr>
                                <w:rFonts w:ascii="Century" w:hAnsi="Century" w:hint="eastAsia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Photo form</w:t>
                            </w:r>
                          </w:p>
                          <w:p w:rsidR="00206C34" w:rsidRPr="007A1DD5" w:rsidRDefault="00206C34" w:rsidP="006D1B09">
                            <w:pPr>
                              <w:ind w:firstLineChars="300" w:firstLine="610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D354D0" w:rsidRPr="007A1DD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1</w:t>
                            </w:r>
                            <w:r w:rsidRPr="007A1DD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 NAIST Entrance Examination </w:t>
                            </w:r>
                          </w:p>
                          <w:p w:rsidR="00206C34" w:rsidRPr="007A1DD5" w:rsidRDefault="00206C34" w:rsidP="006D1B09">
                            <w:pPr>
                              <w:ind w:firstLineChars="300" w:firstLine="610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7A1DD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for</w:t>
                            </w:r>
                            <w:proofErr w:type="gramEnd"/>
                            <w:r w:rsidRPr="007A1DD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 Master’s Course</w:t>
                            </w:r>
                          </w:p>
                          <w:p w:rsidR="00206C34" w:rsidRPr="007A1DD5" w:rsidRDefault="00206C34" w:rsidP="00206C34">
                            <w:pPr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12"/>
                              <w:gridCol w:w="2659"/>
                            </w:tblGrid>
                            <w:tr w:rsidR="00206C34" w:rsidRPr="007A1DD5" w:rsidTr="003B2AE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206C34" w:rsidRPr="007A1DD5" w:rsidRDefault="00206C34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7A1DD5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:rsidR="00206C34" w:rsidRPr="007A1DD5" w:rsidRDefault="00206C34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7A1DD5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206C34" w:rsidRPr="007A1DD5" w:rsidTr="003B2AE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206C34" w:rsidRPr="007A1DD5" w:rsidRDefault="00206C34" w:rsidP="007A4C6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7A1DD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:rsidR="00206C34" w:rsidRPr="007A1DD5" w:rsidRDefault="00206C34" w:rsidP="00B73B33">
                                  <w:pPr>
                                    <w:ind w:rightChars="100" w:right="193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06C34" w:rsidRPr="007A1DD5" w:rsidTr="003B2AE4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206C34" w:rsidRPr="007A1DD5" w:rsidRDefault="00206C34" w:rsidP="003B2AE4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A1DD5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Admission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:rsidR="00206C34" w:rsidRPr="007A1DD5" w:rsidRDefault="00206C34" w:rsidP="003B2AE4">
                                  <w:pPr>
                                    <w:ind w:firstLineChars="100" w:firstLine="183"/>
                                    <w:suppressOverlap/>
                                    <w:jc w:val="lef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A1DD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A1D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354D0" w:rsidRPr="007A1D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2021 </w:t>
                                  </w:r>
                                  <w:r w:rsidRPr="007A1D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pring Admission</w:t>
                                  </w:r>
                                  <w:r w:rsidRPr="007A1DD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06C34" w:rsidRPr="007A1DD5" w:rsidRDefault="00206C34" w:rsidP="003B2AE4">
                                  <w:pPr>
                                    <w:ind w:firstLineChars="100" w:firstLine="183"/>
                                    <w:suppressOverlap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1DD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A1D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354D0" w:rsidRPr="007A1D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2021 </w:t>
                                  </w:r>
                                  <w:r w:rsidRPr="007A1D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all Admission</w:t>
                                  </w:r>
                                  <w:r w:rsidRPr="007A1DD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06C34" w:rsidRPr="007A1DD5" w:rsidTr="003B2AE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206C34" w:rsidRPr="007A1DD5" w:rsidRDefault="00206C34" w:rsidP="003B2AE4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7A1DD5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7A1DD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:rsidR="00206C34" w:rsidRPr="007A1DD5" w:rsidRDefault="00206C34" w:rsidP="003B2AE4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6C34" w:rsidRPr="00DB087F" w:rsidRDefault="00206C34" w:rsidP="00BA2956">
                            <w:pPr>
                              <w:spacing w:line="240" w:lineRule="exact"/>
                              <w:ind w:firstLineChars="2400" w:firstLine="3421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7A1DD5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A1DD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7A1DD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7A1DD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:rsidR="00206C34" w:rsidRPr="00B73B33" w:rsidRDefault="00206C34" w:rsidP="00206C34">
                            <w:pPr>
                              <w:jc w:val="center"/>
                              <w:outlineLvl w:val="0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320.65pt;margin-top:0;width:257.85pt;height:216.8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" filled="f" stroked="f">
                <v:textbox inset=".5mm,.5mm,.5mm,.5mm">
                  <w:txbxContent>
                    <w:p w:rsidR="00206C34" w:rsidRPr="007A1DD5" w:rsidRDefault="00206C34" w:rsidP="006D1B09">
                      <w:pPr>
                        <w:ind w:firstLineChars="250" w:firstLine="559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7A1DD5">
                        <w:rPr>
                          <w:rFonts w:ascii="Century" w:hAnsi="Century" w:hint="eastAsia"/>
                          <w:b/>
                          <w:bCs/>
                          <w:spacing w:val="-20"/>
                          <w:sz w:val="28"/>
                          <w:szCs w:val="28"/>
                        </w:rPr>
                        <w:t>Photo form</w:t>
                      </w:r>
                    </w:p>
                    <w:p w:rsidR="00206C34" w:rsidRPr="007A1DD5" w:rsidRDefault="00206C34" w:rsidP="006D1B09">
                      <w:pPr>
                        <w:ind w:firstLineChars="300" w:firstLine="610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7A1DD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</w:t>
                      </w:r>
                      <w:r w:rsidR="00D354D0" w:rsidRPr="007A1DD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1</w:t>
                      </w:r>
                      <w:r w:rsidRPr="007A1DD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 NAIST Entrance Examination </w:t>
                      </w:r>
                    </w:p>
                    <w:p w:rsidR="00206C34" w:rsidRPr="007A1DD5" w:rsidRDefault="00206C34" w:rsidP="006D1B09">
                      <w:pPr>
                        <w:ind w:firstLineChars="300" w:firstLine="610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proofErr w:type="gramStart"/>
                      <w:r w:rsidRPr="007A1DD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for</w:t>
                      </w:r>
                      <w:proofErr w:type="gramEnd"/>
                      <w:r w:rsidRPr="007A1DD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 Master’s Course</w:t>
                      </w:r>
                    </w:p>
                    <w:p w:rsidR="00206C34" w:rsidRPr="007A1DD5" w:rsidRDefault="00206C34" w:rsidP="00206C34">
                      <w:pPr>
                        <w:outlineLvl w:val="0"/>
                        <w:rPr>
                          <w:rFonts w:ascii="ＭＳ 明朝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12"/>
                        <w:gridCol w:w="2659"/>
                      </w:tblGrid>
                      <w:tr w:rsidR="00206C34" w:rsidRPr="007A1DD5" w:rsidTr="003B2AE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:rsidR="00206C34" w:rsidRPr="007A1DD5" w:rsidRDefault="00206C34" w:rsidP="00C54F06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:rsidR="00206C34" w:rsidRPr="007A1DD5" w:rsidRDefault="00206C34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7A1DD5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206C34" w:rsidRPr="007A1DD5" w:rsidTr="003B2AE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:rsidR="00206C34" w:rsidRPr="007A1DD5" w:rsidRDefault="00206C34" w:rsidP="007A4C6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:rsidR="00206C34" w:rsidRPr="007A1DD5" w:rsidRDefault="00206C34" w:rsidP="00B73B33">
                            <w:pPr>
                              <w:ind w:rightChars="100" w:right="193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206C34" w:rsidRPr="007A1DD5" w:rsidTr="003B2AE4">
                        <w:trPr>
                          <w:trHeight w:val="337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:rsidR="00206C34" w:rsidRPr="007A1DD5" w:rsidRDefault="00206C34" w:rsidP="003B2A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Admission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:rsidR="00206C34" w:rsidRPr="007A1DD5" w:rsidRDefault="00206C34" w:rsidP="003B2AE4">
                            <w:pPr>
                              <w:ind w:firstLineChars="100" w:firstLine="183"/>
                              <w:suppressOverlap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1DD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A1D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4D0" w:rsidRPr="007A1D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021 </w:t>
                            </w:r>
                            <w:r w:rsidRPr="007A1D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ing Admission</w:t>
                            </w:r>
                            <w:r w:rsidRPr="007A1DD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6C34" w:rsidRPr="007A1DD5" w:rsidRDefault="00206C34" w:rsidP="003B2AE4">
                            <w:pPr>
                              <w:ind w:firstLineChars="100" w:firstLine="183"/>
                              <w:suppressOverlap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A1DD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A1D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4D0" w:rsidRPr="007A1D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021 </w:t>
                            </w:r>
                            <w:r w:rsidRPr="007A1D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all Admission</w:t>
                            </w:r>
                            <w:r w:rsidRPr="007A1DD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206C34" w:rsidRPr="007A1DD5" w:rsidTr="003B2AE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:rsidR="00206C34" w:rsidRPr="007A1DD5" w:rsidRDefault="00206C34" w:rsidP="003B2AE4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7A1DD5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7A1DD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:rsidR="00206C34" w:rsidRPr="007A1DD5" w:rsidRDefault="00206C34" w:rsidP="003B2AE4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06C34" w:rsidRPr="00DB087F" w:rsidRDefault="00206C34" w:rsidP="00BA2956">
                      <w:pPr>
                        <w:spacing w:line="240" w:lineRule="exact"/>
                        <w:ind w:firstLineChars="2400" w:firstLine="3421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7A1DD5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7A1DD5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7A1DD5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7A1DD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7A1DD5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:rsidR="00206C34" w:rsidRPr="00B73B33" w:rsidRDefault="00206C34" w:rsidP="00206C34">
                      <w:pPr>
                        <w:jc w:val="center"/>
                        <w:outlineLvl w:val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A71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520819</wp:posOffset>
                </wp:positionH>
                <wp:positionV relativeFrom="page">
                  <wp:posOffset>531333</wp:posOffset>
                </wp:positionV>
                <wp:extent cx="3285461" cy="2679065"/>
                <wp:effectExtent l="0" t="0" r="0" b="698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61" cy="267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C34" w:rsidRPr="007A1DD5" w:rsidRDefault="00206C34" w:rsidP="006D1B09">
                            <w:pPr>
                              <w:ind w:firstLineChars="200" w:firstLine="44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Examination voucher</w:t>
                            </w:r>
                          </w:p>
                          <w:p w:rsidR="00206C34" w:rsidRPr="007A1DD5" w:rsidRDefault="00206C34" w:rsidP="006D1B09">
                            <w:pPr>
                              <w:ind w:firstLineChars="250" w:firstLine="509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D354D0" w:rsidRPr="007A1DD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1</w:t>
                            </w:r>
                            <w:r w:rsidRPr="007A1DD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 NAIST</w:t>
                            </w:r>
                            <w:r w:rsidRPr="007A1DD5">
                              <w:rPr>
                                <w:rFonts w:ascii="Century" w:hAnsi="Century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7A1DD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Entrance Examination </w:t>
                            </w:r>
                          </w:p>
                          <w:p w:rsidR="00206C34" w:rsidRPr="007A1DD5" w:rsidRDefault="00206C34" w:rsidP="006D1B09">
                            <w:pPr>
                              <w:ind w:firstLineChars="250" w:firstLine="509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7A1DD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for</w:t>
                            </w:r>
                            <w:proofErr w:type="gramEnd"/>
                            <w:r w:rsidRPr="007A1DD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 Master’s Course</w:t>
                            </w:r>
                          </w:p>
                          <w:p w:rsidR="00206C34" w:rsidRPr="007A1DD5" w:rsidRDefault="00206C34" w:rsidP="00206C34">
                            <w:pPr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54"/>
                              <w:gridCol w:w="2819"/>
                            </w:tblGrid>
                            <w:tr w:rsidR="00206C34" w:rsidRPr="007A1DD5" w:rsidTr="003B2AE4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:rsidR="00206C34" w:rsidRPr="007A1DD5" w:rsidRDefault="00206C34" w:rsidP="00B73B33">
                                  <w:pPr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</w:rPr>
                                  </w:pPr>
                                  <w:r w:rsidRPr="007A1DD5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:rsidR="00206C34" w:rsidRPr="007A1DD5" w:rsidRDefault="00206C34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7A1DD5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206C34" w:rsidRPr="007A1DD5" w:rsidTr="003B2AE4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:rsidR="00206C34" w:rsidRPr="007A1DD5" w:rsidRDefault="00206C34" w:rsidP="007A4C66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7A1DD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:rsidR="00206C34" w:rsidRPr="007A1DD5" w:rsidRDefault="00206C34" w:rsidP="00B73B33">
                                  <w:pPr>
                                    <w:wordWrap w:val="0"/>
                                    <w:ind w:rightChars="100" w:right="193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06C34" w:rsidRPr="007A1DD5" w:rsidTr="003B2AE4">
                              <w:trPr>
                                <w:trHeight w:val="604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:rsidR="00206C34" w:rsidRPr="007A1DD5" w:rsidRDefault="00206C34" w:rsidP="003B2AE4">
                                  <w:pPr>
                                    <w:suppressOverlap/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</w:pPr>
                                  <w:r w:rsidRPr="007A1DD5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Admission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:rsidR="00206C34" w:rsidRPr="007A1DD5" w:rsidRDefault="00206C34" w:rsidP="003B2AE4">
                                  <w:pPr>
                                    <w:ind w:firstLineChars="100" w:firstLine="183"/>
                                    <w:suppressOverlap/>
                                    <w:jc w:val="lef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A1DD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A1D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354D0" w:rsidRPr="007A1D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  <w:r w:rsidR="00D354D0" w:rsidRPr="007A1DD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A1D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pring Admission</w:t>
                                  </w:r>
                                  <w:r w:rsidRPr="007A1DD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06C34" w:rsidRPr="007A1DD5" w:rsidRDefault="00206C34" w:rsidP="003B2AE4">
                                  <w:pPr>
                                    <w:ind w:firstLineChars="100" w:firstLine="183"/>
                                    <w:suppressOverlap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1DD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A1D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354D0" w:rsidRPr="007A1D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2021 </w:t>
                                  </w:r>
                                  <w:r w:rsidRPr="007A1D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all Admission</w:t>
                                  </w:r>
                                  <w:r w:rsidRPr="007A1DD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06C34" w:rsidRPr="007A1DD5" w:rsidTr="003B2AE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:rsidR="00206C34" w:rsidRPr="007A1DD5" w:rsidRDefault="00206C34" w:rsidP="003B2AE4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7A1DD5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7A1DD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:rsidR="00206C34" w:rsidRPr="007A1DD5" w:rsidRDefault="00206C34" w:rsidP="003B2AE4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6C34" w:rsidRPr="001F3615" w:rsidRDefault="00206C34" w:rsidP="006D1B09">
                            <w:pPr>
                              <w:spacing w:line="240" w:lineRule="exact"/>
                              <w:ind w:firstLineChars="2550" w:firstLine="3635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7A1DD5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A1DD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7A1DD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7A1DD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:rsidR="00206C34" w:rsidRDefault="00206C34" w:rsidP="00206C34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206C34" w:rsidRDefault="00206C34" w:rsidP="00206C34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206C34" w:rsidRDefault="00206C34" w:rsidP="00206C34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206C34" w:rsidRPr="00C75326" w:rsidRDefault="00206C34" w:rsidP="00206C34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41pt;margin-top:41.85pt;width:258.7pt;height:210.9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" filled="f" stroked="f">
                <v:textbox inset=".5mm,.5mm,.5mm,.5mm">
                  <w:txbxContent>
                    <w:p w:rsidR="00206C34" w:rsidRPr="007A1DD5" w:rsidRDefault="00206C34" w:rsidP="006D1B09">
                      <w:pPr>
                        <w:ind w:firstLineChars="200" w:firstLine="447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7A1DD5"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  <w:t>Examination voucher</w:t>
                      </w:r>
                    </w:p>
                    <w:p w:rsidR="00206C34" w:rsidRPr="007A1DD5" w:rsidRDefault="00206C34" w:rsidP="006D1B09">
                      <w:pPr>
                        <w:ind w:firstLineChars="250" w:firstLine="509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7A1DD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</w:t>
                      </w:r>
                      <w:r w:rsidR="00D354D0" w:rsidRPr="007A1DD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1</w:t>
                      </w:r>
                      <w:r w:rsidRPr="007A1DD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 NAIST</w:t>
                      </w:r>
                      <w:r w:rsidRPr="007A1DD5">
                        <w:rPr>
                          <w:rFonts w:ascii="Century" w:hAnsi="Century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7A1DD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Entrance Examination </w:t>
                      </w:r>
                    </w:p>
                    <w:p w:rsidR="00206C34" w:rsidRPr="007A1DD5" w:rsidRDefault="00206C34" w:rsidP="006D1B09">
                      <w:pPr>
                        <w:ind w:firstLineChars="250" w:firstLine="509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proofErr w:type="gramStart"/>
                      <w:r w:rsidRPr="007A1DD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for</w:t>
                      </w:r>
                      <w:proofErr w:type="gramEnd"/>
                      <w:r w:rsidRPr="007A1DD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 Master’s Course</w:t>
                      </w:r>
                    </w:p>
                    <w:p w:rsidR="00206C34" w:rsidRPr="007A1DD5" w:rsidRDefault="00206C34" w:rsidP="00206C34">
                      <w:pPr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54"/>
                        <w:gridCol w:w="2819"/>
                      </w:tblGrid>
                      <w:tr w:rsidR="00206C34" w:rsidRPr="007A1DD5" w:rsidTr="003B2AE4">
                        <w:trPr>
                          <w:trHeight w:val="568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:rsidR="00206C34" w:rsidRPr="007A1DD5" w:rsidRDefault="00206C34" w:rsidP="00B73B33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:rsidR="00206C34" w:rsidRPr="007A1DD5" w:rsidRDefault="00206C34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7A1DD5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206C34" w:rsidRPr="007A1DD5" w:rsidTr="003B2AE4">
                        <w:trPr>
                          <w:trHeight w:val="553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:rsidR="00206C34" w:rsidRPr="007A1DD5" w:rsidRDefault="00206C34" w:rsidP="007A4C66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:rsidR="00206C34" w:rsidRPr="007A1DD5" w:rsidRDefault="00206C34" w:rsidP="00B73B33">
                            <w:pPr>
                              <w:wordWrap w:val="0"/>
                              <w:ind w:rightChars="100" w:right="193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206C34" w:rsidRPr="007A1DD5" w:rsidTr="003B2AE4">
                        <w:trPr>
                          <w:trHeight w:val="604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:rsidR="00206C34" w:rsidRPr="007A1DD5" w:rsidRDefault="00206C34" w:rsidP="003B2AE4">
                            <w:pPr>
                              <w:suppressOverlap/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Admission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:rsidR="00206C34" w:rsidRPr="007A1DD5" w:rsidRDefault="00206C34" w:rsidP="003B2AE4">
                            <w:pPr>
                              <w:ind w:firstLineChars="100" w:firstLine="183"/>
                              <w:suppressOverlap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1DD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A1D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4D0" w:rsidRPr="007A1D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21</w:t>
                            </w:r>
                            <w:r w:rsidR="00D354D0" w:rsidRPr="007A1DD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D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ing Admission</w:t>
                            </w:r>
                            <w:r w:rsidRPr="007A1DD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6C34" w:rsidRPr="007A1DD5" w:rsidRDefault="00206C34" w:rsidP="003B2AE4">
                            <w:pPr>
                              <w:ind w:firstLineChars="100" w:firstLine="183"/>
                              <w:suppressOverlap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A1DD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A1D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4D0" w:rsidRPr="007A1D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021 </w:t>
                            </w:r>
                            <w:r w:rsidRPr="007A1D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all Admission</w:t>
                            </w:r>
                            <w:r w:rsidRPr="007A1DD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206C34" w:rsidRPr="007A1DD5" w:rsidTr="003B2AE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:rsidR="00206C34" w:rsidRPr="007A1DD5" w:rsidRDefault="00206C34" w:rsidP="003B2AE4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7A1DD5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7A1DD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:rsidR="00206C34" w:rsidRPr="007A1DD5" w:rsidRDefault="00206C34" w:rsidP="003B2AE4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06C34" w:rsidRPr="001F3615" w:rsidRDefault="00206C34" w:rsidP="006D1B09">
                      <w:pPr>
                        <w:spacing w:line="240" w:lineRule="exact"/>
                        <w:ind w:firstLineChars="2550" w:firstLine="3635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7A1DD5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7A1DD5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7A1DD5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7A1DD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7A1DD5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:rsidR="00206C34" w:rsidRDefault="00206C34" w:rsidP="00206C34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206C34" w:rsidRDefault="00206C34" w:rsidP="00206C34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206C34" w:rsidRDefault="00206C34" w:rsidP="00206C34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206C34" w:rsidRPr="00C75326" w:rsidRDefault="00206C34" w:rsidP="00206C34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-117165</wp:posOffset>
                </wp:positionH>
                <wp:positionV relativeFrom="page">
                  <wp:align>center</wp:align>
                </wp:positionV>
                <wp:extent cx="0" cy="10744200"/>
                <wp:effectExtent l="0" t="0" r="19050" b="1905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04D29" id="直線コネクタ 15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" from="-9.25pt,0" to="-9.25pt,8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" strokecolor="gray" strokeweight=".25pt">
                <v:stroke dashstyle="dash"/>
                <w10:wrap anchorx="margin" anchory="page"/>
              </v:line>
            </w:pict>
          </mc:Fallback>
        </mc:AlternateContent>
      </w:r>
      <w:r w:rsidR="00206C34" w:rsidRPr="00BA71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ge">
                  <wp:posOffset>-64770</wp:posOffset>
                </wp:positionV>
                <wp:extent cx="0" cy="5419725"/>
                <wp:effectExtent l="9525" t="11430" r="9525" b="762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B45A" id="直線コネクタ 14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5pt,-5.1pt" to="313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206C34" w:rsidRPr="00BA71A0" w:rsidRDefault="00206C34" w:rsidP="00206C34"/>
    <w:p w:rsidR="00206C34" w:rsidRPr="00BA71A0" w:rsidRDefault="00206C34" w:rsidP="00206C34"/>
    <w:p w:rsidR="00206C34" w:rsidRPr="00BA71A0" w:rsidRDefault="00206C34" w:rsidP="00206C34"/>
    <w:p w:rsidR="00206C34" w:rsidRPr="00BA71A0" w:rsidRDefault="00206C34" w:rsidP="00206C34"/>
    <w:p w:rsidR="00206C34" w:rsidRPr="00BA71A0" w:rsidRDefault="00206C34" w:rsidP="00206C34"/>
    <w:p w:rsidR="00206C34" w:rsidRDefault="00206C34" w:rsidP="00206C34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7575550" cy="0"/>
                <wp:effectExtent l="8890" t="12700" r="6985" b="63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9AB" id="直線コネクタ 10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" from="0,0" to="59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206C34" w:rsidRDefault="003915CA" w:rsidP="00206C34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posOffset>946150</wp:posOffset>
                </wp:positionH>
                <wp:positionV relativeFrom="page">
                  <wp:posOffset>4592630</wp:posOffset>
                </wp:positionV>
                <wp:extent cx="2642870" cy="701749"/>
                <wp:effectExtent l="0" t="0" r="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701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C34" w:rsidRPr="00DB087F" w:rsidRDefault="00206C34" w:rsidP="00206C34">
                            <w:pPr>
                              <w:ind w:leftChars="50" w:left="96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 xml:space="preserve">Be sure to bring this examination voucher on the scheduled examination date.                               </w:t>
                            </w:r>
                          </w:p>
                          <w:p w:rsidR="00206C34" w:rsidRPr="00DB087F" w:rsidRDefault="00206C34" w:rsidP="00206C34">
                            <w:pPr>
                              <w:ind w:firstLineChars="50" w:firstLine="71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Keep this voucher after the examination.</w:t>
                            </w:r>
                          </w:p>
                          <w:p w:rsidR="00206C34" w:rsidRPr="00DB087F" w:rsidRDefault="00206C34" w:rsidP="00206C34">
                            <w:pPr>
                              <w:ind w:firstLineChars="50" w:firstLine="71"/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It will also be needed for the enrollment procedu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74.5pt;margin-top:361.6pt;width:208.1pt;height:55.2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Ac2QIAAM8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" filled="f" stroked="f">
                <v:textbox inset="5.85pt,.7pt,5.85pt,.7pt">
                  <w:txbxContent>
                    <w:p w:rsidR="00206C34" w:rsidRPr="00DB087F" w:rsidRDefault="00206C34" w:rsidP="00206C34">
                      <w:pPr>
                        <w:ind w:leftChars="50" w:left="96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 xml:space="preserve">Be sure to bring this examination voucher on the scheduled examination date.                               </w:t>
                      </w:r>
                    </w:p>
                    <w:p w:rsidR="00206C34" w:rsidRPr="00DB087F" w:rsidRDefault="00206C34" w:rsidP="00206C34">
                      <w:pPr>
                        <w:ind w:firstLineChars="50" w:firstLine="71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Keep this voucher after the examination.</w:t>
                      </w:r>
                    </w:p>
                    <w:p w:rsidR="00206C34" w:rsidRPr="00DB087F" w:rsidRDefault="00206C34" w:rsidP="00206C34">
                      <w:pPr>
                        <w:ind w:firstLineChars="50" w:firstLine="71"/>
                        <w:rPr>
                          <w:rFonts w:ascii="Century" w:hAnsi="Century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It will also be needed for the enrollment proced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070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072382</wp:posOffset>
                </wp:positionH>
                <wp:positionV relativeFrom="paragraph">
                  <wp:posOffset>1224694</wp:posOffset>
                </wp:positionV>
                <wp:extent cx="1080135" cy="1367790"/>
                <wp:effectExtent l="9525" t="6350" r="5715" b="698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3070" w:rsidRPr="00104CAA" w:rsidRDefault="00903070" w:rsidP="009030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903070" w:rsidRPr="00104CAA" w:rsidRDefault="00903070" w:rsidP="009030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8mm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)</w:t>
                            </w:r>
                          </w:p>
                          <w:p w:rsidR="00903070" w:rsidRPr="00104CAA" w:rsidRDefault="00903070" w:rsidP="009030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BB43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84.45pt;margin-top:96.45pt;width:85.05pt;height:10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" filled="f" fillcolor="yellow">
                <v:textbox inset="5.85pt,.7pt,5.85pt,.7pt">
                  <w:txbxContent>
                    <w:p w:rsidR="00903070" w:rsidRPr="00104CAA" w:rsidRDefault="00903070" w:rsidP="0090307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graph</w:t>
                      </w:r>
                    </w:p>
                    <w:p w:rsidR="00903070" w:rsidRPr="00104CAA" w:rsidRDefault="00903070" w:rsidP="0090307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8mm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</w:t>
                      </w: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)</w:t>
                      </w:r>
                    </w:p>
                    <w:p w:rsidR="00903070" w:rsidRPr="00104CAA" w:rsidRDefault="00903070" w:rsidP="009030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BB43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3070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13024</wp:posOffset>
                </wp:positionH>
                <wp:positionV relativeFrom="paragraph">
                  <wp:posOffset>1292299</wp:posOffset>
                </wp:positionV>
                <wp:extent cx="1080135" cy="1367790"/>
                <wp:effectExtent l="9525" t="6350" r="5715" b="698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3070" w:rsidRPr="00104CAA" w:rsidRDefault="00903070" w:rsidP="009030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903070" w:rsidRPr="00104CAA" w:rsidRDefault="00903070" w:rsidP="009030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8mm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)</w:t>
                            </w:r>
                          </w:p>
                          <w:p w:rsidR="00903070" w:rsidRPr="00104CAA" w:rsidRDefault="00903070" w:rsidP="009030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BB43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363.25pt;margin-top:101.75pt;width:85.05pt;height:107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" filled="f" fillcolor="yellow">
                <v:textbox inset="5.85pt,.7pt,5.85pt,.7pt">
                  <w:txbxContent>
                    <w:p w:rsidR="00903070" w:rsidRPr="00104CAA" w:rsidRDefault="00903070" w:rsidP="0090307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graph</w:t>
                      </w:r>
                    </w:p>
                    <w:p w:rsidR="00903070" w:rsidRPr="00104CAA" w:rsidRDefault="00903070" w:rsidP="0090307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8mm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</w:t>
                      </w: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)</w:t>
                      </w:r>
                    </w:p>
                    <w:p w:rsidR="00903070" w:rsidRPr="00104CAA" w:rsidRDefault="00903070" w:rsidP="009030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BB43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6C34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79924</wp:posOffset>
                </wp:positionV>
                <wp:extent cx="4586605" cy="784225"/>
                <wp:effectExtent l="0" t="0" r="444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C34" w:rsidRPr="007A1DD5" w:rsidRDefault="00206C34" w:rsidP="00206C34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sz w:val="22"/>
                              </w:rPr>
                              <w:t>NARA INSTITUTE of SCIENCE and TECHNOLOGY</w:t>
                            </w:r>
                          </w:p>
                          <w:p w:rsidR="00206C34" w:rsidRPr="007A1DD5" w:rsidRDefault="00206C34" w:rsidP="00206C34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sz w:val="22"/>
                              </w:rPr>
                              <w:t>Entrance Examination for 20</w:t>
                            </w:r>
                            <w:r w:rsidR="00D354D0" w:rsidRPr="007A1DD5">
                              <w:rPr>
                                <w:rFonts w:ascii="Century" w:hAnsi="Century"/>
                                <w:sz w:val="22"/>
                              </w:rPr>
                              <w:t xml:space="preserve">21 </w:t>
                            </w:r>
                            <w:r w:rsidRPr="007A1DD5">
                              <w:rPr>
                                <w:rFonts w:ascii="Century" w:hAnsi="Century"/>
                                <w:sz w:val="22"/>
                              </w:rPr>
                              <w:t>Master's Course</w:t>
                            </w:r>
                          </w:p>
                          <w:p w:rsidR="00206C34" w:rsidRPr="00DB087F" w:rsidRDefault="00206C34" w:rsidP="00206C34">
                            <w:pPr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</w:pPr>
                            <w:r w:rsidRPr="007A1DD5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>Receipt form for examination fee payment (part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0;margin-top:305.5pt;width:361.15pt;height:61.7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" stroked="f" strokeweight=".25pt">
                <v:textbox>
                  <w:txbxContent>
                    <w:p w:rsidR="00206C34" w:rsidRPr="007A1DD5" w:rsidRDefault="00206C34" w:rsidP="00206C34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7A1DD5">
                        <w:rPr>
                          <w:rFonts w:ascii="Century" w:hAnsi="Century"/>
                          <w:sz w:val="22"/>
                        </w:rPr>
                        <w:t>NARA INSTITUTE of SCIENCE and TECHNOLOGY</w:t>
                      </w:r>
                    </w:p>
                    <w:p w:rsidR="00206C34" w:rsidRPr="007A1DD5" w:rsidRDefault="00206C34" w:rsidP="00206C34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7A1DD5">
                        <w:rPr>
                          <w:rFonts w:ascii="Century" w:hAnsi="Century"/>
                          <w:sz w:val="22"/>
                        </w:rPr>
                        <w:t>Entrance Examination for 20</w:t>
                      </w:r>
                      <w:r w:rsidR="00D354D0" w:rsidRPr="007A1DD5">
                        <w:rPr>
                          <w:rFonts w:ascii="Century" w:hAnsi="Century"/>
                          <w:sz w:val="22"/>
                        </w:rPr>
                        <w:t xml:space="preserve">21 </w:t>
                      </w:r>
                      <w:r w:rsidRPr="007A1DD5">
                        <w:rPr>
                          <w:rFonts w:ascii="Century" w:hAnsi="Century"/>
                          <w:sz w:val="22"/>
                        </w:rPr>
                        <w:t>Master's Course</w:t>
                      </w:r>
                    </w:p>
                    <w:p w:rsidR="00206C34" w:rsidRPr="00DB087F" w:rsidRDefault="00206C34" w:rsidP="00206C34">
                      <w:pPr>
                        <w:rPr>
                          <w:rFonts w:ascii="Century" w:hAnsi="Century"/>
                          <w:sz w:val="28"/>
                          <w:szCs w:val="28"/>
                        </w:rPr>
                      </w:pPr>
                      <w:r w:rsidRPr="007A1DD5">
                        <w:rPr>
                          <w:rFonts w:ascii="Century" w:hAnsi="Century"/>
                          <w:sz w:val="28"/>
                          <w:szCs w:val="28"/>
                        </w:rPr>
                        <w:t>Receipt form for examination fee payment (part 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C34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4179</wp:posOffset>
                </wp:positionV>
                <wp:extent cx="4319905" cy="2592070"/>
                <wp:effectExtent l="19050" t="19050" r="23495" b="1778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C34" w:rsidRPr="007B24BD" w:rsidRDefault="00206C3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06C34" w:rsidRPr="007B24BD" w:rsidRDefault="00206C3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06C34" w:rsidRDefault="00206C3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06C34" w:rsidRDefault="00206C3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06C34" w:rsidRPr="007B24BD" w:rsidRDefault="00206C3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06C34" w:rsidRPr="00DB087F" w:rsidRDefault="00206C34" w:rsidP="00206C34">
                            <w:pPr>
                              <w:jc w:val="center"/>
                              <w:rPr>
                                <w:rFonts w:ascii="Century" w:eastAsia="ＭＳ ゴシック" w:hAnsi="Century"/>
                                <w:b/>
                                <w:sz w:val="32"/>
                                <w:szCs w:val="32"/>
                              </w:rPr>
                            </w:pPr>
                            <w:r w:rsidRPr="00DB087F">
                              <w:rPr>
                                <w:rFonts w:ascii="Century" w:eastAsia="ＭＳ ゴシック" w:hAnsi="Century"/>
                                <w:b/>
                                <w:sz w:val="32"/>
                                <w:szCs w:val="32"/>
                              </w:rPr>
                              <w:t>Attach Receipt form (part A)</w:t>
                            </w:r>
                          </w:p>
                          <w:p w:rsidR="00206C34" w:rsidRPr="00C5060B" w:rsidRDefault="00206C34" w:rsidP="00206C34">
                            <w:pPr>
                              <w:jc w:val="center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C5060B">
                              <w:rPr>
                                <w:rFonts w:ascii="ＭＳ 明朝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C5060B">
                              <w:rPr>
                                <w:rFonts w:ascii="ＭＳ 明朝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C5060B">
                              <w:rPr>
                                <w:rFonts w:ascii="ＭＳ 明朝"/>
                                <w:sz w:val="16"/>
                                <w:szCs w:val="16"/>
                              </w:rPr>
                              <w:t xml:space="preserve"> receipt without payment confirmation stamp affixed is invalid)</w:t>
                            </w:r>
                          </w:p>
                          <w:p w:rsidR="00206C34" w:rsidRPr="007B24BD" w:rsidRDefault="00206C34" w:rsidP="00206C34">
                            <w:pPr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40" style="position:absolute;left:0;text-align:left;margin-left:0;margin-top:386.15pt;width:340.15pt;height:204.1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" strokeweight="3pt">
                <v:stroke linestyle="thinThin"/>
                <v:textbox>
                  <w:txbxContent>
                    <w:p w:rsidR="00206C34" w:rsidRPr="007B24BD" w:rsidRDefault="00206C3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06C34" w:rsidRPr="007B24BD" w:rsidRDefault="00206C3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06C34" w:rsidRDefault="00206C3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06C34" w:rsidRDefault="00206C3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06C34" w:rsidRPr="007B24BD" w:rsidRDefault="00206C3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06C34" w:rsidRPr="00DB087F" w:rsidRDefault="00206C34" w:rsidP="00206C34">
                      <w:pPr>
                        <w:jc w:val="center"/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</w:pPr>
                      <w:r w:rsidRPr="00DB087F"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  <w:t>Attach Receipt form (part A)</w:t>
                      </w:r>
                    </w:p>
                    <w:p w:rsidR="00206C34" w:rsidRPr="00C5060B" w:rsidRDefault="00206C34" w:rsidP="00206C34">
                      <w:pPr>
                        <w:jc w:val="center"/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C5060B">
                        <w:rPr>
                          <w:rFonts w:ascii="ＭＳ 明朝"/>
                          <w:sz w:val="16"/>
                          <w:szCs w:val="16"/>
                        </w:rPr>
                        <w:t>(a receipt without payment confirmation stamp affixed is invalid)</w:t>
                      </w:r>
                    </w:p>
                    <w:p w:rsidR="00206C34" w:rsidRPr="007B24BD" w:rsidRDefault="00206C34" w:rsidP="00206C34">
                      <w:pPr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6C34">
        <w:rPr>
          <w:sz w:val="36"/>
        </w:rPr>
        <w:br w:type="page"/>
      </w:r>
    </w:p>
    <w:p w:rsidR="00206C34" w:rsidRDefault="00206C34" w:rsidP="00206C34">
      <w:pPr>
        <w:tabs>
          <w:tab w:val="left" w:pos="9360"/>
        </w:tabs>
        <w:rPr>
          <w:sz w:val="36"/>
        </w:rPr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1603375</wp:posOffset>
                </wp:positionH>
                <wp:positionV relativeFrom="page">
                  <wp:posOffset>551815</wp:posOffset>
                </wp:positionV>
                <wp:extent cx="2737485" cy="457200"/>
                <wp:effectExtent l="22225" t="27940" r="31115" b="292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457200"/>
                        </a:xfrm>
                        <a:prstGeom prst="rect">
                          <a:avLst/>
                        </a:prstGeom>
                        <a:noFill/>
                        <a:ln w="44450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C34" w:rsidRPr="00DB087F" w:rsidRDefault="00206C34" w:rsidP="00206C34">
                            <w:pPr>
                              <w:spacing w:beforeLines="10" w:before="28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b/>
                                <w:sz w:val="32"/>
                                <w:szCs w:val="32"/>
                              </w:rPr>
                              <w:t>Address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1" type="#_x0000_t202" style="position:absolute;left:0;text-align:left;margin-left:126.25pt;margin-top:43.45pt;width:215.5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" filled="f" fillcolor="silver" strokeweight="3.5pt">
                <v:stroke r:id="rId9" o:title="" filltype="pattern"/>
                <v:textbox>
                  <w:txbxContent>
                    <w:p w:rsidR="00206C34" w:rsidRPr="00DB087F" w:rsidRDefault="00206C34" w:rsidP="00206C34">
                      <w:pPr>
                        <w:spacing w:beforeLines="10" w:before="28"/>
                        <w:jc w:val="center"/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</w:pPr>
                      <w:r w:rsidRPr="00DB087F">
                        <w:rPr>
                          <w:rFonts w:ascii="Century" w:hAnsi="Century"/>
                          <w:b/>
                          <w:sz w:val="32"/>
                          <w:szCs w:val="32"/>
                        </w:rPr>
                        <w:t>Address lab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6C34" w:rsidRDefault="00206C34" w:rsidP="00206C34">
      <w:pPr>
        <w:rPr>
          <w:sz w:val="36"/>
        </w:rPr>
      </w:pPr>
    </w:p>
    <w:p w:rsidR="00206C34" w:rsidRDefault="00206C34" w:rsidP="00206C34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1172845</wp:posOffset>
                </wp:positionH>
                <wp:positionV relativeFrom="page">
                  <wp:posOffset>1457960</wp:posOffset>
                </wp:positionV>
                <wp:extent cx="3597910" cy="2171700"/>
                <wp:effectExtent l="10795" t="10160" r="10795" b="889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V w:val="dashed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73"/>
                            </w:tblGrid>
                            <w:tr w:rsidR="00206C34" w:rsidRPr="00DB087F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206C34" w:rsidRPr="00DB087F" w:rsidRDefault="00206C34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  <w:kern w:val="0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206C34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206C34" w:rsidRPr="00DB087F" w:rsidRDefault="00206C34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06C34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206C34" w:rsidRPr="009C4CB4" w:rsidRDefault="00206C34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206C34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206C34" w:rsidRPr="009C4CB4" w:rsidRDefault="00206C34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89010C" w:rsidRPr="0089010C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:rsidR="00206C34" w:rsidRPr="0089010C" w:rsidRDefault="00206C34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89010C">
                                    <w:rPr>
                                      <w:rFonts w:ascii="Century" w:hAnsi="Century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206C34" w:rsidRPr="0089010C" w:rsidTr="009C4CB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</w:tcPr>
                                <w:p w:rsidR="00206C34" w:rsidRPr="0089010C" w:rsidRDefault="00206C34" w:rsidP="00D354D0">
                                  <w:pPr>
                                    <w:jc w:val="right"/>
                                    <w:rPr>
                                      <w:rFonts w:ascii="ＭＳ 明朝"/>
                                    </w:rPr>
                                  </w:pPr>
                                  <w:r w:rsidRPr="0089010C">
                                    <w:rPr>
                                      <w:rFonts w:ascii="ＭＳ 明朝" w:hint="eastAsia"/>
                                    </w:rPr>
                                    <w:t>(</w:t>
                                  </w:r>
                                  <w:r w:rsidR="00D354D0" w:rsidRPr="0089010C">
                                    <w:rPr>
                                      <w:rFonts w:ascii="ＭＳ 明朝" w:hint="eastAsia"/>
                                    </w:rPr>
                                    <w:t>＊</w:t>
                                  </w:r>
                                  <w:r w:rsidRPr="0089010C">
                                    <w:rPr>
                                      <w:rFonts w:ascii="ＭＳ 明朝" w:hint="eastAsia"/>
                                    </w:rPr>
                                    <w:t xml:space="preserve">　　　　　)</w:t>
                                  </w:r>
                                </w:p>
                              </w:tc>
                            </w:tr>
                          </w:tbl>
                          <w:p w:rsidR="00206C34" w:rsidRPr="0089010C" w:rsidRDefault="00206C34" w:rsidP="00206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38" style="position:absolute;left:0;text-align:left;margin-left:92.35pt;margin-top:114.8pt;width:283.3pt;height:17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" filled="f">
                <v:textbox>
                  <w:txbxContent>
                    <w:tbl>
                      <w:tblPr>
                        <w:tblW w:w="0" w:type="auto"/>
                        <w:tblBorders>
                          <w:insideV w:val="dashed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73"/>
                      </w:tblGrid>
                      <w:tr w:rsidR="00206C34" w:rsidRPr="00DB087F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:rsidR="00206C34" w:rsidRPr="00DB087F" w:rsidRDefault="00206C34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kern w:val="0"/>
                              </w:rPr>
                              <w:t>Zip code</w:t>
                            </w:r>
                          </w:p>
                        </w:tc>
                      </w:tr>
                      <w:tr w:rsidR="00206C34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206C34" w:rsidRPr="00DB087F" w:rsidRDefault="00206C34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</w:rPr>
                              <w:t>Address</w:t>
                            </w:r>
                          </w:p>
                        </w:tc>
                      </w:tr>
                      <w:tr w:rsidR="00206C34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206C34" w:rsidRPr="009C4CB4" w:rsidRDefault="00206C34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206C34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206C34" w:rsidRPr="009C4CB4" w:rsidRDefault="00206C34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89010C" w:rsidRPr="0089010C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:rsidR="00206C34" w:rsidRPr="0089010C" w:rsidRDefault="00206C34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89010C">
                              <w:rPr>
                                <w:rFonts w:ascii="Century" w:hAnsi="Century"/>
                              </w:rPr>
                              <w:t>Name</w:t>
                            </w:r>
                          </w:p>
                        </w:tc>
                      </w:tr>
                      <w:tr w:rsidR="00206C34" w:rsidRPr="0089010C" w:rsidTr="009C4CB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</w:tcPr>
                          <w:p w:rsidR="00206C34" w:rsidRPr="0089010C" w:rsidRDefault="00206C34" w:rsidP="00D354D0">
                            <w:pPr>
                              <w:jc w:val="right"/>
                              <w:rPr>
                                <w:rFonts w:ascii="ＭＳ 明朝"/>
                              </w:rPr>
                            </w:pPr>
                            <w:r w:rsidRPr="0089010C">
                              <w:rPr>
                                <w:rFonts w:ascii="ＭＳ 明朝" w:hint="eastAsia"/>
                              </w:rPr>
                              <w:t>(</w:t>
                            </w:r>
                            <w:r w:rsidR="00D354D0" w:rsidRPr="0089010C">
                              <w:rPr>
                                <w:rFonts w:ascii="ＭＳ 明朝" w:hint="eastAsia"/>
                              </w:rPr>
                              <w:t>＊</w:t>
                            </w:r>
                            <w:r w:rsidRPr="0089010C">
                              <w:rPr>
                                <w:rFonts w:ascii="ＭＳ 明朝" w:hint="eastAsia"/>
                              </w:rPr>
                              <w:t xml:space="preserve">　　　　　)</w:t>
                            </w:r>
                          </w:p>
                        </w:tc>
                      </w:tr>
                    </w:tbl>
                    <w:p w:rsidR="00206C34" w:rsidRPr="0089010C" w:rsidRDefault="00206C34" w:rsidP="00206C34"/>
                  </w:txbxContent>
                </v:textbox>
                <w10:wrap anchorx="margin" anchory="page"/>
              </v:roundrect>
            </w:pict>
          </mc:Fallback>
        </mc:AlternateContent>
      </w:r>
    </w:p>
    <w:p w:rsidR="00206C34" w:rsidRDefault="00206C34" w:rsidP="00206C34">
      <w:pPr>
        <w:rPr>
          <w:sz w:val="36"/>
        </w:rPr>
      </w:pPr>
    </w:p>
    <w:p w:rsidR="00206C34" w:rsidRDefault="00206C34" w:rsidP="00206C34">
      <w:pPr>
        <w:rPr>
          <w:sz w:val="36"/>
        </w:rPr>
      </w:pPr>
    </w:p>
    <w:p w:rsidR="00206C34" w:rsidRDefault="00206C34" w:rsidP="00206C34">
      <w:pPr>
        <w:rPr>
          <w:sz w:val="36"/>
        </w:rPr>
      </w:pPr>
    </w:p>
    <w:p w:rsidR="00206C34" w:rsidRDefault="00206C34" w:rsidP="00206C34">
      <w:pPr>
        <w:rPr>
          <w:sz w:val="36"/>
        </w:rPr>
      </w:pPr>
    </w:p>
    <w:p w:rsidR="00206C34" w:rsidRDefault="00206C34" w:rsidP="00206C34">
      <w:pPr>
        <w:rPr>
          <w:sz w:val="36"/>
        </w:rPr>
      </w:pPr>
    </w:p>
    <w:p w:rsidR="00D354D0" w:rsidRPr="0089010C" w:rsidRDefault="00D354D0" w:rsidP="00D354D0">
      <w:pPr>
        <w:ind w:left="6508" w:hangingChars="1900" w:hanging="6508"/>
        <w:rPr>
          <w:rFonts w:ascii="Times New Roman" w:hAnsi="Times New Roman"/>
          <w:sz w:val="16"/>
          <w:szCs w:val="16"/>
        </w:rPr>
      </w:pPr>
      <w:r>
        <w:rPr>
          <w:rFonts w:hint="eastAsia"/>
          <w:sz w:val="36"/>
        </w:rPr>
        <w:t xml:space="preserve">                                                          </w:t>
      </w:r>
      <w:r w:rsidRPr="0089010C">
        <w:rPr>
          <w:rFonts w:ascii="Times New Roman" w:hAnsi="Times New Roman"/>
          <w:sz w:val="16"/>
          <w:szCs w:val="16"/>
        </w:rPr>
        <w:t>(</w:t>
      </w:r>
      <w:r w:rsidRPr="0089010C">
        <w:rPr>
          <w:rFonts w:ascii="Times New Roman" w:hAnsi="Times New Roman" w:hint="cs"/>
          <w:sz w:val="16"/>
          <w:szCs w:val="16"/>
        </w:rPr>
        <w:t>*</w:t>
      </w:r>
      <w:r w:rsidRPr="0089010C">
        <w:rPr>
          <w:rFonts w:ascii="Times New Roman" w:hAnsi="Times New Roman"/>
          <w:sz w:val="16"/>
          <w:szCs w:val="16"/>
        </w:rPr>
        <w:t>Do not fill in)</w:t>
      </w:r>
    </w:p>
    <w:p w:rsidR="00206C34" w:rsidRPr="0089010C" w:rsidRDefault="00206C34" w:rsidP="00206C34">
      <w:pPr>
        <w:rPr>
          <w:sz w:val="36"/>
        </w:rPr>
      </w:pPr>
    </w:p>
    <w:p w:rsidR="00206C34" w:rsidRPr="0089010C" w:rsidRDefault="00206C34" w:rsidP="00206C34">
      <w:pPr>
        <w:ind w:firstLineChars="200" w:firstLine="405"/>
        <w:jc w:val="left"/>
        <w:rPr>
          <w:rFonts w:ascii="Century" w:hAnsi="Century"/>
          <w:sz w:val="22"/>
        </w:rPr>
      </w:pPr>
      <w:r w:rsidRPr="0089010C">
        <w:rPr>
          <w:rFonts w:ascii="Century" w:hAnsi="Century"/>
          <w:sz w:val="22"/>
        </w:rPr>
        <w:t>・</w:t>
      </w:r>
      <w:r w:rsidRPr="0089010C">
        <w:rPr>
          <w:rFonts w:ascii="Century" w:hAnsi="Century"/>
          <w:sz w:val="22"/>
        </w:rPr>
        <w:t>This label will be used to deliver admission documents.</w:t>
      </w:r>
    </w:p>
    <w:p w:rsidR="00D354D0" w:rsidRPr="0089010C" w:rsidRDefault="00D354D0" w:rsidP="00D354D0">
      <w:pPr>
        <w:ind w:firstLineChars="200" w:firstLine="405"/>
        <w:jc w:val="left"/>
        <w:rPr>
          <w:rFonts w:ascii="Century" w:hAnsi="Century"/>
          <w:sz w:val="22"/>
        </w:rPr>
      </w:pPr>
      <w:r w:rsidRPr="0089010C">
        <w:rPr>
          <w:rFonts w:ascii="Century" w:hAnsi="Century"/>
          <w:sz w:val="22"/>
        </w:rPr>
        <w:t>・</w:t>
      </w:r>
      <w:r w:rsidRPr="0089010C">
        <w:rPr>
          <w:rFonts w:ascii="Century" w:hAnsi="Century"/>
          <w:sz w:val="22"/>
        </w:rPr>
        <w:t xml:space="preserve">If you change your address, please inform us at the </w:t>
      </w:r>
      <w:r w:rsidRPr="0089010C">
        <w:rPr>
          <w:rFonts w:ascii="Times New Roman" w:hAnsi="Times New Roman"/>
        </w:rPr>
        <w:t xml:space="preserve">Admissions Section, </w:t>
      </w:r>
      <w:r w:rsidRPr="0089010C">
        <w:rPr>
          <w:rFonts w:ascii="Century" w:hAnsi="Century"/>
          <w:sz w:val="22"/>
        </w:rPr>
        <w:t xml:space="preserve">Educational Affairs Division </w:t>
      </w:r>
    </w:p>
    <w:p w:rsidR="00D354D0" w:rsidRPr="0089010C" w:rsidRDefault="00D354D0" w:rsidP="00D354D0">
      <w:pPr>
        <w:ind w:firstLineChars="300" w:firstLine="578"/>
        <w:jc w:val="left"/>
        <w:rPr>
          <w:rFonts w:ascii="Century" w:hAnsi="Century"/>
          <w:sz w:val="22"/>
        </w:rPr>
      </w:pPr>
      <w:r w:rsidRPr="0089010C">
        <w:rPr>
          <w:rFonts w:ascii="Times New Roman" w:hAnsi="Times New Roman"/>
        </w:rPr>
        <w:t xml:space="preserve">(exam@ad.naist.jp) </w:t>
      </w:r>
      <w:r w:rsidRPr="0089010C">
        <w:rPr>
          <w:rFonts w:ascii="Century" w:hAnsi="Century"/>
          <w:sz w:val="22"/>
        </w:rPr>
        <w:t>as soon as possible.</w:t>
      </w:r>
    </w:p>
    <w:p w:rsidR="00D354D0" w:rsidRPr="0089010C" w:rsidRDefault="00D354D0" w:rsidP="00D354D0">
      <w:pPr>
        <w:rPr>
          <w:rFonts w:ascii="ＭＳ 明朝"/>
          <w:spacing w:val="-20"/>
        </w:rPr>
      </w:pPr>
    </w:p>
    <w:p w:rsidR="00206C34" w:rsidRPr="0089010C" w:rsidRDefault="00206C34" w:rsidP="00206C34">
      <w:pPr>
        <w:rPr>
          <w:rFonts w:ascii="ＭＳ 明朝"/>
          <w:spacing w:val="-20"/>
        </w:rPr>
      </w:pPr>
    </w:p>
    <w:p w:rsidR="00206C34" w:rsidRPr="0089010C" w:rsidRDefault="00206C34" w:rsidP="00206C34">
      <w:pPr>
        <w:rPr>
          <w:rFonts w:ascii="ＭＳ 明朝"/>
          <w:spacing w:val="-20"/>
        </w:rPr>
      </w:pPr>
    </w:p>
    <w:p w:rsidR="00206C34" w:rsidRPr="0089010C" w:rsidRDefault="00206C34" w:rsidP="00206C34">
      <w:pPr>
        <w:rPr>
          <w:rFonts w:ascii="ＭＳ 明朝"/>
          <w:spacing w:val="-20"/>
        </w:rPr>
      </w:pPr>
    </w:p>
    <w:p w:rsidR="00206C34" w:rsidRPr="0089010C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Default="00206C34" w:rsidP="00206C34">
      <w:pPr>
        <w:rPr>
          <w:rFonts w:ascii="ＭＳ 明朝"/>
          <w:spacing w:val="-20"/>
        </w:rPr>
      </w:pPr>
    </w:p>
    <w:p w:rsidR="00206C34" w:rsidRPr="00206C34" w:rsidRDefault="00206C34" w:rsidP="000464B1">
      <w:pPr>
        <w:rPr>
          <w:rFonts w:asciiTheme="majorEastAsia" w:eastAsiaTheme="majorEastAsia" w:hAnsiTheme="majorEastAsia"/>
          <w:b/>
        </w:rPr>
      </w:pPr>
    </w:p>
    <w:sectPr w:rsidR="00206C34" w:rsidRPr="00206C34" w:rsidSect="00081D36">
      <w:pgSz w:w="11907" w:h="16839" w:code="9"/>
      <w:pgMar w:top="794" w:right="851" w:bottom="567" w:left="851" w:header="624" w:footer="340" w:gutter="0"/>
      <w:pgNumType w:fmt="numberInDash" w:start="18"/>
      <w:cols w:space="425"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95" w:rsidRDefault="00FC7A95" w:rsidP="00C51DE5">
      <w:r>
        <w:separator/>
      </w:r>
    </w:p>
  </w:endnote>
  <w:endnote w:type="continuationSeparator" w:id="0">
    <w:p w:rsidR="00FC7A95" w:rsidRDefault="00FC7A95" w:rsidP="00C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0F9" w:rsidRDefault="00EF40F9">
    <w:pPr>
      <w:pStyle w:val="a5"/>
      <w:jc w:val="center"/>
    </w:pPr>
  </w:p>
  <w:p w:rsidR="00EF40F9" w:rsidRDefault="00EF40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95" w:rsidRDefault="00FC7A95" w:rsidP="00C51DE5">
      <w:r>
        <w:separator/>
      </w:r>
    </w:p>
  </w:footnote>
  <w:footnote w:type="continuationSeparator" w:id="0">
    <w:p w:rsidR="00FC7A95" w:rsidRDefault="00FC7A95" w:rsidP="00C51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DC"/>
    <w:rsid w:val="000062A9"/>
    <w:rsid w:val="00015981"/>
    <w:rsid w:val="000464B1"/>
    <w:rsid w:val="0005416C"/>
    <w:rsid w:val="00071066"/>
    <w:rsid w:val="00081D36"/>
    <w:rsid w:val="000A6026"/>
    <w:rsid w:val="000D158D"/>
    <w:rsid w:val="000D5456"/>
    <w:rsid w:val="000E3044"/>
    <w:rsid w:val="000F0FEF"/>
    <w:rsid w:val="000F2C1D"/>
    <w:rsid w:val="000F349F"/>
    <w:rsid w:val="000F78B6"/>
    <w:rsid w:val="001009E9"/>
    <w:rsid w:val="00102147"/>
    <w:rsid w:val="00104A39"/>
    <w:rsid w:val="001131B0"/>
    <w:rsid w:val="00133B6A"/>
    <w:rsid w:val="00134B0E"/>
    <w:rsid w:val="00141AB7"/>
    <w:rsid w:val="00142558"/>
    <w:rsid w:val="00142A88"/>
    <w:rsid w:val="001504AD"/>
    <w:rsid w:val="0017680F"/>
    <w:rsid w:val="00181FC7"/>
    <w:rsid w:val="0018218C"/>
    <w:rsid w:val="00186A0F"/>
    <w:rsid w:val="001A0936"/>
    <w:rsid w:val="001A374C"/>
    <w:rsid w:val="001A479A"/>
    <w:rsid w:val="001B66C9"/>
    <w:rsid w:val="001B6F3E"/>
    <w:rsid w:val="001C0AEB"/>
    <w:rsid w:val="001D3752"/>
    <w:rsid w:val="001D7CFE"/>
    <w:rsid w:val="00206C34"/>
    <w:rsid w:val="0021581B"/>
    <w:rsid w:val="002161C7"/>
    <w:rsid w:val="00233899"/>
    <w:rsid w:val="002368F9"/>
    <w:rsid w:val="00243E7D"/>
    <w:rsid w:val="00251BD7"/>
    <w:rsid w:val="00271F0E"/>
    <w:rsid w:val="00273C26"/>
    <w:rsid w:val="0028281A"/>
    <w:rsid w:val="002B4DE9"/>
    <w:rsid w:val="002C21EB"/>
    <w:rsid w:val="002C356F"/>
    <w:rsid w:val="002D71D0"/>
    <w:rsid w:val="002F159A"/>
    <w:rsid w:val="00302000"/>
    <w:rsid w:val="003165FB"/>
    <w:rsid w:val="00320367"/>
    <w:rsid w:val="0032457F"/>
    <w:rsid w:val="003352B7"/>
    <w:rsid w:val="00335D87"/>
    <w:rsid w:val="00347B9B"/>
    <w:rsid w:val="00350BCB"/>
    <w:rsid w:val="00350EE4"/>
    <w:rsid w:val="003915CA"/>
    <w:rsid w:val="003B4DF0"/>
    <w:rsid w:val="003D3E2C"/>
    <w:rsid w:val="003E525C"/>
    <w:rsid w:val="003E66E0"/>
    <w:rsid w:val="003F1F53"/>
    <w:rsid w:val="004306DD"/>
    <w:rsid w:val="004358EF"/>
    <w:rsid w:val="004420CC"/>
    <w:rsid w:val="00446DB2"/>
    <w:rsid w:val="004532CC"/>
    <w:rsid w:val="00464D29"/>
    <w:rsid w:val="0047039D"/>
    <w:rsid w:val="004828D1"/>
    <w:rsid w:val="00490B19"/>
    <w:rsid w:val="00492899"/>
    <w:rsid w:val="00493F15"/>
    <w:rsid w:val="00496F17"/>
    <w:rsid w:val="004A0E59"/>
    <w:rsid w:val="004A10A8"/>
    <w:rsid w:val="004B1282"/>
    <w:rsid w:val="004C429C"/>
    <w:rsid w:val="004E15A4"/>
    <w:rsid w:val="004F0F72"/>
    <w:rsid w:val="004F757A"/>
    <w:rsid w:val="00511176"/>
    <w:rsid w:val="00533C7C"/>
    <w:rsid w:val="00540F64"/>
    <w:rsid w:val="00545885"/>
    <w:rsid w:val="00550171"/>
    <w:rsid w:val="0057559C"/>
    <w:rsid w:val="0058142E"/>
    <w:rsid w:val="00594A23"/>
    <w:rsid w:val="005B5F32"/>
    <w:rsid w:val="005B5F81"/>
    <w:rsid w:val="005B6678"/>
    <w:rsid w:val="005C58B4"/>
    <w:rsid w:val="005C5E83"/>
    <w:rsid w:val="005D1B84"/>
    <w:rsid w:val="005E3957"/>
    <w:rsid w:val="00602E97"/>
    <w:rsid w:val="0060381D"/>
    <w:rsid w:val="00612CF5"/>
    <w:rsid w:val="006134B4"/>
    <w:rsid w:val="0061691C"/>
    <w:rsid w:val="00624215"/>
    <w:rsid w:val="006263F9"/>
    <w:rsid w:val="006366A6"/>
    <w:rsid w:val="006368DE"/>
    <w:rsid w:val="006424FA"/>
    <w:rsid w:val="00644EA0"/>
    <w:rsid w:val="00652089"/>
    <w:rsid w:val="0065463F"/>
    <w:rsid w:val="006704D3"/>
    <w:rsid w:val="00672076"/>
    <w:rsid w:val="006723AE"/>
    <w:rsid w:val="006771FD"/>
    <w:rsid w:val="00692A10"/>
    <w:rsid w:val="006951A4"/>
    <w:rsid w:val="00695B18"/>
    <w:rsid w:val="006A0442"/>
    <w:rsid w:val="006A0C67"/>
    <w:rsid w:val="006A257F"/>
    <w:rsid w:val="006A5B1D"/>
    <w:rsid w:val="006B6479"/>
    <w:rsid w:val="006C7BB8"/>
    <w:rsid w:val="006D1B09"/>
    <w:rsid w:val="00702E06"/>
    <w:rsid w:val="00707A6C"/>
    <w:rsid w:val="00710114"/>
    <w:rsid w:val="00710B38"/>
    <w:rsid w:val="007272E9"/>
    <w:rsid w:val="00734383"/>
    <w:rsid w:val="0073527A"/>
    <w:rsid w:val="00742D36"/>
    <w:rsid w:val="00750CFF"/>
    <w:rsid w:val="00753436"/>
    <w:rsid w:val="007538B2"/>
    <w:rsid w:val="00762DEF"/>
    <w:rsid w:val="00765D6F"/>
    <w:rsid w:val="007709C4"/>
    <w:rsid w:val="007754EE"/>
    <w:rsid w:val="00776DF0"/>
    <w:rsid w:val="00786406"/>
    <w:rsid w:val="0079494A"/>
    <w:rsid w:val="007A1DD5"/>
    <w:rsid w:val="007A39FE"/>
    <w:rsid w:val="007A6D38"/>
    <w:rsid w:val="007B5291"/>
    <w:rsid w:val="007D086E"/>
    <w:rsid w:val="007E5C61"/>
    <w:rsid w:val="007E7F4A"/>
    <w:rsid w:val="007F0D48"/>
    <w:rsid w:val="007F3C2D"/>
    <w:rsid w:val="008009D4"/>
    <w:rsid w:val="00800AD9"/>
    <w:rsid w:val="00823B95"/>
    <w:rsid w:val="00855CD9"/>
    <w:rsid w:val="00877245"/>
    <w:rsid w:val="0089010C"/>
    <w:rsid w:val="00890A2C"/>
    <w:rsid w:val="00893FFB"/>
    <w:rsid w:val="00895CF3"/>
    <w:rsid w:val="008D3F5C"/>
    <w:rsid w:val="008F4CCA"/>
    <w:rsid w:val="00903070"/>
    <w:rsid w:val="00904AEC"/>
    <w:rsid w:val="009212EA"/>
    <w:rsid w:val="0093051F"/>
    <w:rsid w:val="00934F2F"/>
    <w:rsid w:val="00935303"/>
    <w:rsid w:val="0095416D"/>
    <w:rsid w:val="0097165C"/>
    <w:rsid w:val="00985BE4"/>
    <w:rsid w:val="009A5C87"/>
    <w:rsid w:val="009B6C4E"/>
    <w:rsid w:val="009C0D2E"/>
    <w:rsid w:val="009E05B5"/>
    <w:rsid w:val="009E783F"/>
    <w:rsid w:val="00A04F77"/>
    <w:rsid w:val="00A06ACF"/>
    <w:rsid w:val="00A2340F"/>
    <w:rsid w:val="00A65F66"/>
    <w:rsid w:val="00A91C09"/>
    <w:rsid w:val="00A963EB"/>
    <w:rsid w:val="00AB0CA2"/>
    <w:rsid w:val="00AD15F3"/>
    <w:rsid w:val="00AF1BC9"/>
    <w:rsid w:val="00AF76E6"/>
    <w:rsid w:val="00B01332"/>
    <w:rsid w:val="00B06964"/>
    <w:rsid w:val="00B06C0C"/>
    <w:rsid w:val="00B131A0"/>
    <w:rsid w:val="00B41FE5"/>
    <w:rsid w:val="00B42824"/>
    <w:rsid w:val="00B5164A"/>
    <w:rsid w:val="00B53D1C"/>
    <w:rsid w:val="00B5492D"/>
    <w:rsid w:val="00BA2956"/>
    <w:rsid w:val="00BB2B62"/>
    <w:rsid w:val="00BC234A"/>
    <w:rsid w:val="00BC26F5"/>
    <w:rsid w:val="00BC710D"/>
    <w:rsid w:val="00BD22AA"/>
    <w:rsid w:val="00BD58BB"/>
    <w:rsid w:val="00BD7D62"/>
    <w:rsid w:val="00BE22F6"/>
    <w:rsid w:val="00C10F2E"/>
    <w:rsid w:val="00C2078D"/>
    <w:rsid w:val="00C35BD9"/>
    <w:rsid w:val="00C51DE5"/>
    <w:rsid w:val="00C62E26"/>
    <w:rsid w:val="00C67032"/>
    <w:rsid w:val="00C74EBA"/>
    <w:rsid w:val="00CB1E0D"/>
    <w:rsid w:val="00CB550D"/>
    <w:rsid w:val="00CB5ACB"/>
    <w:rsid w:val="00CC0408"/>
    <w:rsid w:val="00CC4999"/>
    <w:rsid w:val="00CD7F4F"/>
    <w:rsid w:val="00CE0AF1"/>
    <w:rsid w:val="00CE7A57"/>
    <w:rsid w:val="00CF39F2"/>
    <w:rsid w:val="00D01A4F"/>
    <w:rsid w:val="00D05D25"/>
    <w:rsid w:val="00D20E81"/>
    <w:rsid w:val="00D226CE"/>
    <w:rsid w:val="00D354D0"/>
    <w:rsid w:val="00D50ADE"/>
    <w:rsid w:val="00D60EA5"/>
    <w:rsid w:val="00D72EC0"/>
    <w:rsid w:val="00DB29D5"/>
    <w:rsid w:val="00DC4483"/>
    <w:rsid w:val="00DD07EF"/>
    <w:rsid w:val="00DE5635"/>
    <w:rsid w:val="00DF4B86"/>
    <w:rsid w:val="00E368EB"/>
    <w:rsid w:val="00E374ED"/>
    <w:rsid w:val="00E408D8"/>
    <w:rsid w:val="00E44AE7"/>
    <w:rsid w:val="00E57126"/>
    <w:rsid w:val="00E92B10"/>
    <w:rsid w:val="00E978A8"/>
    <w:rsid w:val="00EB29F5"/>
    <w:rsid w:val="00EB3B67"/>
    <w:rsid w:val="00EC2B9F"/>
    <w:rsid w:val="00EC3423"/>
    <w:rsid w:val="00EC3545"/>
    <w:rsid w:val="00EC3EBA"/>
    <w:rsid w:val="00ED0DE5"/>
    <w:rsid w:val="00EE13D2"/>
    <w:rsid w:val="00EE5F97"/>
    <w:rsid w:val="00EE67DF"/>
    <w:rsid w:val="00EF2727"/>
    <w:rsid w:val="00EF294F"/>
    <w:rsid w:val="00EF40F9"/>
    <w:rsid w:val="00F01512"/>
    <w:rsid w:val="00F16BDC"/>
    <w:rsid w:val="00F17CC9"/>
    <w:rsid w:val="00F268DA"/>
    <w:rsid w:val="00F30090"/>
    <w:rsid w:val="00F638D1"/>
    <w:rsid w:val="00F7663C"/>
    <w:rsid w:val="00F810DA"/>
    <w:rsid w:val="00F85CC4"/>
    <w:rsid w:val="00F92E00"/>
    <w:rsid w:val="00FA65D2"/>
    <w:rsid w:val="00FC5513"/>
    <w:rsid w:val="00FC7A95"/>
    <w:rsid w:val="00FD41FC"/>
    <w:rsid w:val="00FD5361"/>
    <w:rsid w:val="00FE2310"/>
    <w:rsid w:val="00FE38EC"/>
    <w:rsid w:val="00FF20D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55417"/>
  <w15:docId w15:val="{31ABF4D2-12DF-4204-A4A5-D3F120DB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DE5"/>
  </w:style>
  <w:style w:type="paragraph" w:styleId="a5">
    <w:name w:val="footer"/>
    <w:basedOn w:val="a"/>
    <w:link w:val="a6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DE5"/>
  </w:style>
  <w:style w:type="paragraph" w:styleId="2">
    <w:name w:val="Body Text 2"/>
    <w:basedOn w:val="a"/>
    <w:link w:val="20"/>
    <w:uiPriority w:val="99"/>
    <w:semiHidden/>
    <w:unhideWhenUsed/>
    <w:rsid w:val="00EC3EBA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EC3EBA"/>
  </w:style>
  <w:style w:type="paragraph" w:styleId="a7">
    <w:name w:val="Balloon Text"/>
    <w:basedOn w:val="a"/>
    <w:link w:val="a8"/>
    <w:uiPriority w:val="99"/>
    <w:semiHidden/>
    <w:unhideWhenUsed/>
    <w:rsid w:val="00C1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0F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142558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142558"/>
  </w:style>
  <w:style w:type="character" w:styleId="ab">
    <w:name w:val="endnote reference"/>
    <w:basedOn w:val="a0"/>
    <w:uiPriority w:val="99"/>
    <w:semiHidden/>
    <w:unhideWhenUsed/>
    <w:rsid w:val="00142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71B2-988F-4448-82F4-673A8B01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s-fujita</cp:lastModifiedBy>
  <cp:revision>8</cp:revision>
  <cp:lastPrinted>2020-03-02T11:32:00Z</cp:lastPrinted>
  <dcterms:created xsi:type="dcterms:W3CDTF">2019-01-28T10:57:00Z</dcterms:created>
  <dcterms:modified xsi:type="dcterms:W3CDTF">2020-03-02T11:36:00Z</dcterms:modified>
</cp:coreProperties>
</file>